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CCC7" w14:textId="175D694F" w:rsidR="00165D3B" w:rsidRDefault="0019248D" w:rsidP="0057106B">
      <w:pPr>
        <w:pStyle w:val="Heading1"/>
        <w:pBdr>
          <w:bottom w:val="single" w:sz="4" w:space="1" w:color="auto"/>
        </w:pBdr>
        <w:rPr>
          <w:b/>
        </w:rPr>
      </w:pPr>
      <w:r>
        <w:rPr>
          <w:b/>
        </w:rPr>
        <w:t>University Global Partnership Awards (UGPN</w:t>
      </w:r>
      <w:r w:rsidR="00F14A7B">
        <w:rPr>
          <w:b/>
        </w:rPr>
        <w:t>)</w:t>
      </w:r>
      <w:r>
        <w:rPr>
          <w:b/>
        </w:rPr>
        <w:t xml:space="preserve"> – PhD Studentship Application</w:t>
      </w:r>
    </w:p>
    <w:p w14:paraId="759DB278" w14:textId="495268A8" w:rsidR="0057106B" w:rsidRDefault="0057106B" w:rsidP="0057106B"/>
    <w:p w14:paraId="1D1635EB" w14:textId="4DDEF4DD" w:rsidR="0057106B" w:rsidRPr="00602683" w:rsidRDefault="0057106B" w:rsidP="0057106B">
      <w:pPr>
        <w:pStyle w:val="NoSpacing"/>
        <w:rPr>
          <w:rFonts w:asciiTheme="majorHAnsi" w:hAnsiTheme="majorHAnsi" w:cstheme="majorHAnsi"/>
        </w:rPr>
      </w:pPr>
      <w:r w:rsidRPr="00602683">
        <w:rPr>
          <w:rStyle w:val="Heading2Char"/>
          <w:rFonts w:cstheme="majorHAnsi"/>
        </w:rPr>
        <w:t>PhD Start Date:</w:t>
      </w:r>
      <w:r w:rsidRPr="00602683">
        <w:rPr>
          <w:rFonts w:asciiTheme="majorHAnsi" w:hAnsiTheme="majorHAnsi" w:cstheme="majorHAnsi"/>
        </w:rPr>
        <w:t xml:space="preserve"> </w:t>
      </w:r>
      <w:r w:rsidR="002963F7" w:rsidRPr="002C4835">
        <w:rPr>
          <w:rFonts w:asciiTheme="majorHAnsi" w:hAnsiTheme="majorHAnsi" w:cstheme="majorHAnsi"/>
          <w:b/>
        </w:rPr>
        <w:t>Spring</w:t>
      </w:r>
      <w:r w:rsidRPr="002C4835">
        <w:rPr>
          <w:rFonts w:asciiTheme="majorHAnsi" w:hAnsiTheme="majorHAnsi" w:cstheme="majorHAnsi"/>
          <w:b/>
        </w:rPr>
        <w:t xml:space="preserve"> 2020</w:t>
      </w:r>
    </w:p>
    <w:p w14:paraId="781F45C5" w14:textId="77777777" w:rsidR="0057106B" w:rsidRPr="00602683" w:rsidRDefault="0057106B" w:rsidP="0057106B">
      <w:pPr>
        <w:rPr>
          <w:rFonts w:asciiTheme="majorHAnsi" w:hAnsiTheme="majorHAnsi" w:cstheme="majorHAnsi"/>
        </w:rPr>
      </w:pPr>
      <w:r w:rsidRPr="00602683">
        <w:rPr>
          <w:rFonts w:asciiTheme="majorHAnsi" w:hAnsiTheme="majorHAnsi" w:cstheme="majorHAnsi"/>
        </w:rPr>
        <w:t xml:space="preserve">Funding application forms should be completed electronically and returned to </w:t>
      </w:r>
      <w:hyperlink r:id="rId8" w:history="1">
        <w:r w:rsidRPr="00602683">
          <w:rPr>
            <w:rStyle w:val="Hyperlink"/>
            <w:rFonts w:asciiTheme="majorHAnsi" w:hAnsiTheme="majorHAnsi" w:cstheme="majorHAnsi"/>
          </w:rPr>
          <w:t>phdstudentships@surrey.ac.uk</w:t>
        </w:r>
      </w:hyperlink>
      <w:r w:rsidRPr="00602683">
        <w:rPr>
          <w:rFonts w:asciiTheme="majorHAnsi" w:hAnsiTheme="majorHAnsi" w:cstheme="majorHAnsi"/>
        </w:rPr>
        <w:t>. Incomplete or late applications will not be accepted. Please see the Guidance Notes for further information on filling in this form.</w:t>
      </w:r>
    </w:p>
    <w:p w14:paraId="62C488C1" w14:textId="15C58F8B" w:rsidR="0057106B" w:rsidRPr="00602683" w:rsidRDefault="0057106B" w:rsidP="0057106B">
      <w:pPr>
        <w:spacing w:after="0"/>
        <w:rPr>
          <w:rFonts w:asciiTheme="majorHAnsi" w:hAnsiTheme="majorHAnsi" w:cstheme="majorHAnsi"/>
        </w:rPr>
      </w:pPr>
      <w:r w:rsidRPr="00602683">
        <w:rPr>
          <w:rStyle w:val="Heading2Char"/>
          <w:rFonts w:cstheme="majorHAnsi"/>
        </w:rPr>
        <w:t>Application form deadline:</w:t>
      </w:r>
      <w:r w:rsidRPr="00602683">
        <w:rPr>
          <w:rFonts w:asciiTheme="majorHAnsi" w:hAnsiTheme="majorHAnsi" w:cstheme="majorHAnsi"/>
        </w:rPr>
        <w:t xml:space="preserve"> </w:t>
      </w:r>
      <w:bookmarkStart w:id="0" w:name="_Hlk25668471"/>
      <w:r w:rsidR="002C4835" w:rsidRPr="002C4835">
        <w:rPr>
          <w:rFonts w:asciiTheme="majorHAnsi" w:hAnsiTheme="majorHAnsi" w:cstheme="majorHAnsi"/>
          <w:b/>
        </w:rPr>
        <w:t>Friday 3 April</w:t>
      </w:r>
      <w:r w:rsidRPr="002C4835">
        <w:rPr>
          <w:rFonts w:asciiTheme="majorHAnsi" w:hAnsiTheme="majorHAnsi" w:cstheme="majorHAnsi"/>
          <w:b/>
        </w:rPr>
        <w:t xml:space="preserve"> 2020 at 23:59 GMT</w:t>
      </w:r>
      <w:bookmarkEnd w:id="0"/>
    </w:p>
    <w:p w14:paraId="20A4838C" w14:textId="1E8817A1" w:rsidR="0057106B" w:rsidRDefault="0057106B" w:rsidP="002963F7">
      <w:pPr>
        <w:spacing w:after="0"/>
        <w:rPr>
          <w:rFonts w:asciiTheme="majorHAnsi" w:hAnsiTheme="majorHAnsi" w:cstheme="majorHAnsi"/>
        </w:rPr>
      </w:pPr>
      <w:r w:rsidRPr="00602683">
        <w:rPr>
          <w:rFonts w:asciiTheme="majorHAnsi" w:hAnsiTheme="majorHAnsi" w:cstheme="majorHAnsi"/>
        </w:rPr>
        <w:t xml:space="preserve">You will receive a confirmation email within five business days of submitting your application. </w:t>
      </w:r>
    </w:p>
    <w:p w14:paraId="5F2562A7" w14:textId="4988C205" w:rsidR="002963F7" w:rsidRPr="0057106B" w:rsidRDefault="002963F7" w:rsidP="002963F7">
      <w:pPr>
        <w:pBdr>
          <w:bottom w:val="single" w:sz="4" w:space="1" w:color="auto"/>
        </w:pBdr>
      </w:pPr>
    </w:p>
    <w:p w14:paraId="3BCC8696" w14:textId="77777777" w:rsidR="00BB40F1" w:rsidRPr="00BB40F1" w:rsidRDefault="00C06854" w:rsidP="002A2F6F">
      <w:pPr>
        <w:pStyle w:val="Heading2"/>
      </w:pPr>
      <w:r>
        <w:t xml:space="preserve">Section 1: </w:t>
      </w:r>
      <w:bookmarkStart w:id="1" w:name="_Hlk25668570"/>
      <w:r>
        <w:t>Project</w:t>
      </w:r>
      <w:r w:rsidR="009642EE">
        <w:t xml:space="preserve"> and Programme</w:t>
      </w:r>
      <w:r w:rsidR="00165D3B">
        <w:t xml:space="preserve"> Details</w:t>
      </w:r>
      <w:bookmarkEnd w:id="1"/>
    </w:p>
    <w:tbl>
      <w:tblPr>
        <w:tblStyle w:val="TableGrid"/>
        <w:tblW w:w="0" w:type="auto"/>
        <w:tblLook w:val="04A0" w:firstRow="1" w:lastRow="0" w:firstColumn="1" w:lastColumn="0" w:noHBand="0" w:noVBand="1"/>
      </w:tblPr>
      <w:tblGrid>
        <w:gridCol w:w="4531"/>
        <w:gridCol w:w="4485"/>
      </w:tblGrid>
      <w:tr w:rsidR="00E35240" w14:paraId="59C25078" w14:textId="77777777" w:rsidTr="00116B15">
        <w:trPr>
          <w:trHeight w:val="439"/>
        </w:trPr>
        <w:tc>
          <w:tcPr>
            <w:tcW w:w="4531" w:type="dxa"/>
            <w:shd w:val="clear" w:color="auto" w:fill="F2F2F2" w:themeFill="background1" w:themeFillShade="F2"/>
          </w:tcPr>
          <w:p w14:paraId="4904A270" w14:textId="4C7F5C77" w:rsidR="002963F7" w:rsidRPr="002C4835" w:rsidRDefault="002963F7" w:rsidP="002963F7">
            <w:r w:rsidRPr="002C4835">
              <w:t xml:space="preserve">Please confirm that you can start your PhD at University of Wollongong (Australia): </w:t>
            </w:r>
          </w:p>
          <w:p w14:paraId="25F5F41A" w14:textId="5D9D6218" w:rsidR="00E35240" w:rsidRPr="002C4835" w:rsidRDefault="00E35240" w:rsidP="00B54E10"/>
        </w:tc>
        <w:tc>
          <w:tcPr>
            <w:tcW w:w="4485" w:type="dxa"/>
          </w:tcPr>
          <w:p w14:paraId="7ECD2535" w14:textId="77777777" w:rsidR="002963F7" w:rsidRPr="002C4835" w:rsidRDefault="002963F7" w:rsidP="002963F7">
            <w:r w:rsidRPr="002C4835">
              <w:t xml:space="preserve">Yes </w:t>
            </w:r>
            <w:sdt>
              <w:sdtPr>
                <w:id w:val="-846247749"/>
                <w14:checkbox>
                  <w14:checked w14:val="0"/>
                  <w14:checkedState w14:val="2612" w14:font="MS Gothic"/>
                  <w14:uncheckedState w14:val="2610" w14:font="MS Gothic"/>
                </w14:checkbox>
              </w:sdtPr>
              <w:sdtEndPr/>
              <w:sdtContent>
                <w:r w:rsidRPr="002C4835">
                  <w:rPr>
                    <w:rFonts w:ascii="MS Gothic" w:eastAsia="MS Gothic" w:hAnsi="MS Gothic" w:hint="eastAsia"/>
                  </w:rPr>
                  <w:t>☐</w:t>
                </w:r>
              </w:sdtContent>
            </w:sdt>
          </w:p>
          <w:p w14:paraId="67A255CC" w14:textId="1F194DA1" w:rsidR="00E35240" w:rsidRPr="002C4835" w:rsidRDefault="002963F7" w:rsidP="002963F7">
            <w:r w:rsidRPr="002C4835">
              <w:t xml:space="preserve">No  </w:t>
            </w:r>
            <w:sdt>
              <w:sdtPr>
                <w:id w:val="1922833708"/>
                <w14:checkbox>
                  <w14:checked w14:val="0"/>
                  <w14:checkedState w14:val="2612" w14:font="MS Gothic"/>
                  <w14:uncheckedState w14:val="2610" w14:font="MS Gothic"/>
                </w14:checkbox>
              </w:sdtPr>
              <w:sdtEndPr/>
              <w:sdtContent>
                <w:r w:rsidRPr="002C4835">
                  <w:rPr>
                    <w:rFonts w:ascii="MS Gothic" w:eastAsia="MS Gothic" w:hAnsi="MS Gothic" w:hint="eastAsia"/>
                  </w:rPr>
                  <w:t>☐</w:t>
                </w:r>
              </w:sdtContent>
            </w:sdt>
          </w:p>
        </w:tc>
      </w:tr>
      <w:tr w:rsidR="002963F7" w14:paraId="0723CB03" w14:textId="77777777" w:rsidTr="00116B15">
        <w:trPr>
          <w:trHeight w:val="439"/>
        </w:trPr>
        <w:tc>
          <w:tcPr>
            <w:tcW w:w="4531" w:type="dxa"/>
            <w:shd w:val="clear" w:color="auto" w:fill="F2F2F2" w:themeFill="background1" w:themeFillShade="F2"/>
          </w:tcPr>
          <w:p w14:paraId="7DBCCC7F" w14:textId="426DE168" w:rsidR="002963F7" w:rsidRDefault="002963F7" w:rsidP="00B54E10">
            <w:r>
              <w:t xml:space="preserve">PhD Programme:  </w:t>
            </w:r>
          </w:p>
        </w:tc>
        <w:tc>
          <w:tcPr>
            <w:tcW w:w="4485" w:type="dxa"/>
          </w:tcPr>
          <w:p w14:paraId="4639B788" w14:textId="77777777" w:rsidR="002963F7" w:rsidRDefault="002963F7" w:rsidP="002963F7">
            <w:pPr>
              <w:rPr>
                <w:i/>
              </w:rPr>
            </w:pPr>
            <w:r>
              <w:rPr>
                <w:i/>
              </w:rPr>
              <w:t>For example: Biomedical Engineering PhD</w:t>
            </w:r>
          </w:p>
          <w:p w14:paraId="4EFE26D0" w14:textId="77777777" w:rsidR="002963F7" w:rsidRPr="00F11527" w:rsidRDefault="002963F7" w:rsidP="00B54E10"/>
        </w:tc>
      </w:tr>
      <w:tr w:rsidR="002963F7" w14:paraId="41DF83A0" w14:textId="77777777" w:rsidTr="00116B15">
        <w:trPr>
          <w:trHeight w:val="439"/>
        </w:trPr>
        <w:tc>
          <w:tcPr>
            <w:tcW w:w="4531" w:type="dxa"/>
            <w:shd w:val="clear" w:color="auto" w:fill="F2F2F2" w:themeFill="background1" w:themeFillShade="F2"/>
          </w:tcPr>
          <w:p w14:paraId="16DFA400" w14:textId="1C41E61C" w:rsidR="002963F7" w:rsidRDefault="002963F7" w:rsidP="00B54E10">
            <w:r>
              <w:t>Name of host Department/School:</w:t>
            </w:r>
          </w:p>
        </w:tc>
        <w:tc>
          <w:tcPr>
            <w:tcW w:w="4485" w:type="dxa"/>
          </w:tcPr>
          <w:p w14:paraId="65FFF460" w14:textId="77777777" w:rsidR="002963F7" w:rsidRPr="002C579A" w:rsidRDefault="002963F7" w:rsidP="002963F7">
            <w:pPr>
              <w:rPr>
                <w:i/>
              </w:rPr>
            </w:pPr>
            <w:r w:rsidRPr="002C579A">
              <w:rPr>
                <w:i/>
              </w:rPr>
              <w:t xml:space="preserve">For example: Department of Mechanical Engineering </w:t>
            </w:r>
          </w:p>
          <w:p w14:paraId="1CA35ACF" w14:textId="77777777" w:rsidR="002963F7" w:rsidRPr="00F11527" w:rsidRDefault="002963F7" w:rsidP="00B54E10"/>
        </w:tc>
      </w:tr>
      <w:tr w:rsidR="00F54A1D" w14:paraId="329B7C13" w14:textId="77777777" w:rsidTr="00116B15">
        <w:trPr>
          <w:trHeight w:val="439"/>
        </w:trPr>
        <w:tc>
          <w:tcPr>
            <w:tcW w:w="4531" w:type="dxa"/>
            <w:shd w:val="clear" w:color="auto" w:fill="F2F2F2" w:themeFill="background1" w:themeFillShade="F2"/>
          </w:tcPr>
          <w:p w14:paraId="64632FD3" w14:textId="11F3A7E4" w:rsidR="00F54A1D" w:rsidRDefault="00F54A1D" w:rsidP="00B54E10">
            <w:r>
              <w:t>Name of Research Centre (where relevant):</w:t>
            </w:r>
          </w:p>
        </w:tc>
        <w:tc>
          <w:tcPr>
            <w:tcW w:w="4485" w:type="dxa"/>
          </w:tcPr>
          <w:p w14:paraId="4C2E9874" w14:textId="7FC9CEB2" w:rsidR="002963F7" w:rsidRPr="00F11527" w:rsidRDefault="002963F7" w:rsidP="00B54E10"/>
        </w:tc>
      </w:tr>
    </w:tbl>
    <w:p w14:paraId="69FA4550" w14:textId="65CC302C" w:rsidR="00437A7E" w:rsidRDefault="00437A7E" w:rsidP="00E35240"/>
    <w:tbl>
      <w:tblPr>
        <w:tblStyle w:val="TableGrid"/>
        <w:tblW w:w="0" w:type="auto"/>
        <w:tblLook w:val="04A0" w:firstRow="1" w:lastRow="0" w:firstColumn="1" w:lastColumn="0" w:noHBand="0" w:noVBand="1"/>
      </w:tblPr>
      <w:tblGrid>
        <w:gridCol w:w="4508"/>
        <w:gridCol w:w="4508"/>
      </w:tblGrid>
      <w:tr w:rsidR="00E35240" w14:paraId="78B361BE" w14:textId="77777777" w:rsidTr="00116B15">
        <w:tc>
          <w:tcPr>
            <w:tcW w:w="4508" w:type="dxa"/>
            <w:shd w:val="clear" w:color="auto" w:fill="F2F2F2" w:themeFill="background1" w:themeFillShade="F2"/>
          </w:tcPr>
          <w:p w14:paraId="71AFEE92" w14:textId="77777777" w:rsidR="00E35240" w:rsidRDefault="00E35240" w:rsidP="00B54E10">
            <w:r>
              <w:t>Title:</w:t>
            </w:r>
          </w:p>
          <w:p w14:paraId="0560433D" w14:textId="77777777" w:rsidR="00E35240" w:rsidRDefault="00E35240" w:rsidP="00B54E10"/>
        </w:tc>
        <w:tc>
          <w:tcPr>
            <w:tcW w:w="4508" w:type="dxa"/>
          </w:tcPr>
          <w:p w14:paraId="590039B9" w14:textId="77777777" w:rsidR="00E35240" w:rsidRDefault="00E35240" w:rsidP="00B54E10"/>
        </w:tc>
      </w:tr>
      <w:tr w:rsidR="00E35240" w14:paraId="43F5EDF3" w14:textId="77777777" w:rsidTr="00116B15">
        <w:tc>
          <w:tcPr>
            <w:tcW w:w="4508" w:type="dxa"/>
            <w:shd w:val="clear" w:color="auto" w:fill="F2F2F2" w:themeFill="background1" w:themeFillShade="F2"/>
          </w:tcPr>
          <w:p w14:paraId="14B9B9AD" w14:textId="77777777" w:rsidR="00E35240" w:rsidRDefault="00E35240" w:rsidP="00B54E10">
            <w:r>
              <w:t>Surname:</w:t>
            </w:r>
          </w:p>
          <w:p w14:paraId="3414DADF" w14:textId="77777777" w:rsidR="00E35240" w:rsidRDefault="00E35240" w:rsidP="00B54E10"/>
        </w:tc>
        <w:tc>
          <w:tcPr>
            <w:tcW w:w="4508" w:type="dxa"/>
          </w:tcPr>
          <w:p w14:paraId="1F1D5942" w14:textId="77777777" w:rsidR="00E35240" w:rsidRDefault="00E35240" w:rsidP="00B54E10"/>
        </w:tc>
      </w:tr>
      <w:tr w:rsidR="00E35240" w14:paraId="3B4DD8C8" w14:textId="77777777" w:rsidTr="00116B15">
        <w:tc>
          <w:tcPr>
            <w:tcW w:w="4508" w:type="dxa"/>
            <w:shd w:val="clear" w:color="auto" w:fill="F2F2F2" w:themeFill="background1" w:themeFillShade="F2"/>
          </w:tcPr>
          <w:p w14:paraId="4CB66D3A" w14:textId="77777777" w:rsidR="00E35240" w:rsidRDefault="00E35240" w:rsidP="00B54E10">
            <w:r>
              <w:t>First name:</w:t>
            </w:r>
          </w:p>
          <w:p w14:paraId="0D891DC5" w14:textId="77777777" w:rsidR="00E35240" w:rsidRDefault="00E35240" w:rsidP="00B54E10"/>
        </w:tc>
        <w:tc>
          <w:tcPr>
            <w:tcW w:w="4508" w:type="dxa"/>
          </w:tcPr>
          <w:p w14:paraId="6047BDEB" w14:textId="77777777" w:rsidR="00E35240" w:rsidRDefault="00E35240" w:rsidP="00B54E10"/>
        </w:tc>
      </w:tr>
      <w:tr w:rsidR="00E35240" w14:paraId="52CC4D55" w14:textId="77777777" w:rsidTr="00116B15">
        <w:tc>
          <w:tcPr>
            <w:tcW w:w="4508" w:type="dxa"/>
            <w:shd w:val="clear" w:color="auto" w:fill="F2F2F2" w:themeFill="background1" w:themeFillShade="F2"/>
          </w:tcPr>
          <w:p w14:paraId="34824686" w14:textId="77777777" w:rsidR="00E35240" w:rsidRDefault="00E35240" w:rsidP="00B54E10">
            <w:r>
              <w:t>Email Address:</w:t>
            </w:r>
          </w:p>
          <w:p w14:paraId="04D862AB" w14:textId="77777777" w:rsidR="00E35240" w:rsidRDefault="00E35240" w:rsidP="00B54E10"/>
        </w:tc>
        <w:tc>
          <w:tcPr>
            <w:tcW w:w="4508" w:type="dxa"/>
          </w:tcPr>
          <w:p w14:paraId="7C4DE161" w14:textId="77777777" w:rsidR="00E35240" w:rsidRDefault="00E35240" w:rsidP="00B54E10"/>
        </w:tc>
      </w:tr>
      <w:tr w:rsidR="0019248D" w14:paraId="18C398D6" w14:textId="77777777" w:rsidTr="00116B15">
        <w:trPr>
          <w:trHeight w:val="540"/>
        </w:trPr>
        <w:tc>
          <w:tcPr>
            <w:tcW w:w="4508" w:type="dxa"/>
            <w:vMerge w:val="restart"/>
            <w:shd w:val="clear" w:color="auto" w:fill="F2F2F2" w:themeFill="background1" w:themeFillShade="F2"/>
          </w:tcPr>
          <w:p w14:paraId="28D526B2" w14:textId="0BBA85D5" w:rsidR="0019248D" w:rsidRDefault="0019248D" w:rsidP="00B54E10">
            <w:r w:rsidRPr="00B1020B">
              <w:t>University Number</w:t>
            </w:r>
            <w:r w:rsidR="002963F7">
              <w:t>*</w:t>
            </w:r>
          </w:p>
        </w:tc>
        <w:tc>
          <w:tcPr>
            <w:tcW w:w="4508" w:type="dxa"/>
          </w:tcPr>
          <w:p w14:paraId="143A39AF" w14:textId="0EFBAE62" w:rsidR="0019248D" w:rsidRDefault="002963F7" w:rsidP="00B54E10">
            <w:r>
              <w:t>University of Wollongong number:</w:t>
            </w:r>
          </w:p>
        </w:tc>
      </w:tr>
      <w:tr w:rsidR="0019248D" w14:paraId="57D092EF" w14:textId="77777777" w:rsidTr="00116B15">
        <w:trPr>
          <w:trHeight w:val="540"/>
        </w:trPr>
        <w:tc>
          <w:tcPr>
            <w:tcW w:w="4508" w:type="dxa"/>
            <w:vMerge/>
            <w:shd w:val="clear" w:color="auto" w:fill="F2F2F2" w:themeFill="background1" w:themeFillShade="F2"/>
          </w:tcPr>
          <w:p w14:paraId="2BAC1B70" w14:textId="77777777" w:rsidR="0019248D" w:rsidRPr="00B1020B" w:rsidRDefault="0019248D" w:rsidP="00B54E10"/>
        </w:tc>
        <w:tc>
          <w:tcPr>
            <w:tcW w:w="4508" w:type="dxa"/>
          </w:tcPr>
          <w:p w14:paraId="04A562EB" w14:textId="1F629219" w:rsidR="0019248D" w:rsidRDefault="002963F7" w:rsidP="00B54E10">
            <w:r>
              <w:t>University of Surrey number:</w:t>
            </w:r>
          </w:p>
        </w:tc>
      </w:tr>
      <w:tr w:rsidR="00191228" w14:paraId="0ECFAB4C" w14:textId="77777777" w:rsidTr="00116B15">
        <w:trPr>
          <w:trHeight w:val="540"/>
        </w:trPr>
        <w:tc>
          <w:tcPr>
            <w:tcW w:w="4508" w:type="dxa"/>
            <w:shd w:val="clear" w:color="auto" w:fill="F2F2F2" w:themeFill="background1" w:themeFillShade="F2"/>
          </w:tcPr>
          <w:p w14:paraId="3A19D701" w14:textId="77777777" w:rsidR="00191228" w:rsidRDefault="00191228" w:rsidP="00B54E10">
            <w:r>
              <w:t>Nationality:</w:t>
            </w:r>
          </w:p>
        </w:tc>
        <w:tc>
          <w:tcPr>
            <w:tcW w:w="4508" w:type="dxa"/>
          </w:tcPr>
          <w:p w14:paraId="4E4A2DE6" w14:textId="41E8E9EA" w:rsidR="00191228" w:rsidRDefault="00191228" w:rsidP="00B54E10"/>
        </w:tc>
      </w:tr>
    </w:tbl>
    <w:p w14:paraId="24DC332A" w14:textId="1F14B545" w:rsidR="002963F7" w:rsidRDefault="002963F7" w:rsidP="002963F7">
      <w:pPr>
        <w:rPr>
          <w:sz w:val="20"/>
        </w:rPr>
      </w:pPr>
      <w:r>
        <w:t>*</w:t>
      </w:r>
      <w:r w:rsidRPr="002963F7">
        <w:rPr>
          <w:sz w:val="20"/>
        </w:rPr>
        <w:t xml:space="preserve"> </w:t>
      </w:r>
      <w:r w:rsidRPr="00D84D3C">
        <w:rPr>
          <w:sz w:val="20"/>
        </w:rPr>
        <w:t>If you have not yet received this</w:t>
      </w:r>
      <w:r>
        <w:rPr>
          <w:sz w:val="20"/>
        </w:rPr>
        <w:t xml:space="preserve"> before the 13</w:t>
      </w:r>
      <w:r w:rsidRPr="001E1EF2">
        <w:rPr>
          <w:sz w:val="20"/>
          <w:vertAlign w:val="superscript"/>
        </w:rPr>
        <w:t>th</w:t>
      </w:r>
      <w:r>
        <w:rPr>
          <w:sz w:val="20"/>
        </w:rPr>
        <w:t xml:space="preserve"> March</w:t>
      </w:r>
      <w:r w:rsidRPr="00D84D3C">
        <w:rPr>
          <w:sz w:val="20"/>
        </w:rPr>
        <w:t xml:space="preserve">, please enter TBC and email </w:t>
      </w:r>
      <w:hyperlink r:id="rId9" w:history="1">
        <w:r w:rsidRPr="00A851CE">
          <w:rPr>
            <w:rStyle w:val="Hyperlink"/>
            <w:sz w:val="20"/>
          </w:rPr>
          <w:t>PhDstudentships@surrey.ac.uk</w:t>
        </w:r>
      </w:hyperlink>
      <w:r w:rsidRPr="00D84D3C">
        <w:rPr>
          <w:sz w:val="20"/>
        </w:rPr>
        <w:t xml:space="preserve"> </w:t>
      </w:r>
      <w:r>
        <w:rPr>
          <w:sz w:val="20"/>
        </w:rPr>
        <w:t xml:space="preserve">once you </w:t>
      </w:r>
      <w:r w:rsidRPr="00D84D3C">
        <w:rPr>
          <w:sz w:val="20"/>
        </w:rPr>
        <w:t>have received this.</w:t>
      </w:r>
      <w:r>
        <w:rPr>
          <w:sz w:val="20"/>
        </w:rPr>
        <w:t xml:space="preserve"> Please refer to guidance notes for further information.</w:t>
      </w:r>
    </w:p>
    <w:p w14:paraId="6CCF5B9B" w14:textId="3C7174EF" w:rsidR="00437A7E" w:rsidRDefault="00437A7E" w:rsidP="004C1421"/>
    <w:p w14:paraId="679FB662" w14:textId="7524CB54" w:rsidR="00E45F0A" w:rsidRDefault="00E45F0A" w:rsidP="004C1421"/>
    <w:p w14:paraId="1F994DC7" w14:textId="5749934C" w:rsidR="00E45F0A" w:rsidRDefault="00E45F0A" w:rsidP="004C1421"/>
    <w:p w14:paraId="5EBAAAA9" w14:textId="0092D76B" w:rsidR="00E45F0A" w:rsidRPr="00BB40F1" w:rsidRDefault="00E45F0A" w:rsidP="002A2F6F">
      <w:pPr>
        <w:pStyle w:val="Heading2"/>
      </w:pPr>
      <w:r>
        <w:t>Section 2: Educational Experience</w:t>
      </w:r>
    </w:p>
    <w:p w14:paraId="041E1478" w14:textId="77777777" w:rsidR="00E45F0A" w:rsidRPr="0023087A" w:rsidRDefault="00E45F0A" w:rsidP="00116B15">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E45F0A" w:rsidRPr="00117EA5" w14:paraId="5C5DB7A2" w14:textId="77777777" w:rsidTr="00627A72">
        <w:tc>
          <w:tcPr>
            <w:tcW w:w="2254" w:type="dxa"/>
            <w:shd w:val="clear" w:color="auto" w:fill="E7E6E6" w:themeFill="background2"/>
          </w:tcPr>
          <w:p w14:paraId="1103F180" w14:textId="77777777" w:rsidR="00E45F0A" w:rsidRPr="00117EA5" w:rsidRDefault="00E45F0A" w:rsidP="00627A72">
            <w:r w:rsidRPr="00117EA5">
              <w:t>Institution</w:t>
            </w:r>
          </w:p>
        </w:tc>
        <w:tc>
          <w:tcPr>
            <w:tcW w:w="2254" w:type="dxa"/>
            <w:shd w:val="clear" w:color="auto" w:fill="E7E6E6" w:themeFill="background2"/>
          </w:tcPr>
          <w:p w14:paraId="5F546DED" w14:textId="77777777" w:rsidR="00E45F0A" w:rsidRPr="00117EA5" w:rsidRDefault="00E45F0A" w:rsidP="00627A72">
            <w:r w:rsidRPr="00117EA5">
              <w:t xml:space="preserve">Degree Level and Title </w:t>
            </w:r>
            <w:r w:rsidRPr="00F1216F">
              <w:rPr>
                <w:i/>
              </w:rPr>
              <w:t>(e.g. BSc Physics)</w:t>
            </w:r>
          </w:p>
        </w:tc>
        <w:tc>
          <w:tcPr>
            <w:tcW w:w="2254" w:type="dxa"/>
            <w:shd w:val="clear" w:color="auto" w:fill="E7E6E6" w:themeFill="background2"/>
          </w:tcPr>
          <w:p w14:paraId="450A004D" w14:textId="77777777" w:rsidR="00E45F0A" w:rsidRPr="00117EA5" w:rsidRDefault="00E45F0A" w:rsidP="00627A72">
            <w:r w:rsidRPr="00117EA5">
              <w:t>Degree Result / Anticipated Result</w:t>
            </w:r>
          </w:p>
        </w:tc>
        <w:tc>
          <w:tcPr>
            <w:tcW w:w="2254" w:type="dxa"/>
            <w:shd w:val="clear" w:color="auto" w:fill="E7E6E6" w:themeFill="background2"/>
          </w:tcPr>
          <w:p w14:paraId="2BBA76B2" w14:textId="77777777" w:rsidR="00E45F0A" w:rsidRPr="00117EA5" w:rsidRDefault="00E45F0A" w:rsidP="00627A72">
            <w:r w:rsidRPr="00117EA5">
              <w:t xml:space="preserve">Dates </w:t>
            </w:r>
          </w:p>
          <w:p w14:paraId="2B6853A5" w14:textId="77777777" w:rsidR="00E45F0A" w:rsidRPr="00F1216F" w:rsidRDefault="00E45F0A" w:rsidP="00627A72">
            <w:pPr>
              <w:rPr>
                <w:i/>
              </w:rPr>
            </w:pPr>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r>
      <w:tr w:rsidR="00E45F0A" w:rsidRPr="00117EA5" w14:paraId="1075C618" w14:textId="77777777" w:rsidTr="00627A72">
        <w:tc>
          <w:tcPr>
            <w:tcW w:w="2254" w:type="dxa"/>
          </w:tcPr>
          <w:p w14:paraId="125AA1C3" w14:textId="77777777" w:rsidR="00E45F0A" w:rsidRPr="00117EA5" w:rsidRDefault="00E45F0A" w:rsidP="00627A72"/>
        </w:tc>
        <w:tc>
          <w:tcPr>
            <w:tcW w:w="2254" w:type="dxa"/>
          </w:tcPr>
          <w:p w14:paraId="39FC7C7F" w14:textId="77777777" w:rsidR="00E45F0A" w:rsidRPr="00117EA5" w:rsidRDefault="00E45F0A" w:rsidP="00627A72"/>
        </w:tc>
        <w:tc>
          <w:tcPr>
            <w:tcW w:w="2254" w:type="dxa"/>
          </w:tcPr>
          <w:p w14:paraId="2640F8FE" w14:textId="77777777" w:rsidR="00E45F0A" w:rsidRPr="00117EA5" w:rsidRDefault="00E45F0A" w:rsidP="00627A72"/>
        </w:tc>
        <w:tc>
          <w:tcPr>
            <w:tcW w:w="2254" w:type="dxa"/>
          </w:tcPr>
          <w:p w14:paraId="259CEE7C" w14:textId="77777777" w:rsidR="00E45F0A" w:rsidRPr="00117EA5" w:rsidRDefault="00E45F0A" w:rsidP="00627A72"/>
        </w:tc>
      </w:tr>
      <w:tr w:rsidR="00E45F0A" w:rsidRPr="00117EA5" w14:paraId="27B7047B" w14:textId="77777777" w:rsidTr="00627A72">
        <w:tc>
          <w:tcPr>
            <w:tcW w:w="2254" w:type="dxa"/>
          </w:tcPr>
          <w:p w14:paraId="113D3F4B" w14:textId="77777777" w:rsidR="00E45F0A" w:rsidRPr="00117EA5" w:rsidRDefault="00E45F0A" w:rsidP="00627A72"/>
        </w:tc>
        <w:tc>
          <w:tcPr>
            <w:tcW w:w="2254" w:type="dxa"/>
          </w:tcPr>
          <w:p w14:paraId="75B1D90A" w14:textId="77777777" w:rsidR="00E45F0A" w:rsidRPr="00117EA5" w:rsidRDefault="00E45F0A" w:rsidP="00627A72"/>
        </w:tc>
        <w:tc>
          <w:tcPr>
            <w:tcW w:w="2254" w:type="dxa"/>
          </w:tcPr>
          <w:p w14:paraId="42E048B2" w14:textId="77777777" w:rsidR="00E45F0A" w:rsidRPr="00117EA5" w:rsidRDefault="00E45F0A" w:rsidP="00627A72"/>
        </w:tc>
        <w:tc>
          <w:tcPr>
            <w:tcW w:w="2254" w:type="dxa"/>
          </w:tcPr>
          <w:p w14:paraId="3151BC71" w14:textId="77777777" w:rsidR="00E45F0A" w:rsidRPr="00117EA5" w:rsidRDefault="00E45F0A" w:rsidP="00627A72"/>
        </w:tc>
      </w:tr>
      <w:tr w:rsidR="00E45F0A" w:rsidRPr="00117EA5" w14:paraId="3CAE7F93" w14:textId="77777777" w:rsidTr="00627A72">
        <w:tc>
          <w:tcPr>
            <w:tcW w:w="2254" w:type="dxa"/>
          </w:tcPr>
          <w:p w14:paraId="3333BCD3" w14:textId="77777777" w:rsidR="00E45F0A" w:rsidRPr="00117EA5" w:rsidRDefault="00E45F0A" w:rsidP="00627A72"/>
        </w:tc>
        <w:tc>
          <w:tcPr>
            <w:tcW w:w="2254" w:type="dxa"/>
          </w:tcPr>
          <w:p w14:paraId="62DFB1D5" w14:textId="77777777" w:rsidR="00E45F0A" w:rsidRPr="00117EA5" w:rsidRDefault="00E45F0A" w:rsidP="00627A72"/>
        </w:tc>
        <w:tc>
          <w:tcPr>
            <w:tcW w:w="2254" w:type="dxa"/>
          </w:tcPr>
          <w:p w14:paraId="3AB627A6" w14:textId="77777777" w:rsidR="00E45F0A" w:rsidRPr="00117EA5" w:rsidRDefault="00E45F0A" w:rsidP="00627A72"/>
        </w:tc>
        <w:tc>
          <w:tcPr>
            <w:tcW w:w="2254" w:type="dxa"/>
          </w:tcPr>
          <w:p w14:paraId="791BDB06" w14:textId="77777777" w:rsidR="00E45F0A" w:rsidRPr="00117EA5" w:rsidRDefault="00E45F0A" w:rsidP="00627A72"/>
        </w:tc>
      </w:tr>
    </w:tbl>
    <w:p w14:paraId="0D60F0C3" w14:textId="77777777" w:rsidR="00E45F0A" w:rsidRDefault="00E45F0A" w:rsidP="00E45F0A">
      <w:pPr>
        <w:pStyle w:val="Heading3"/>
      </w:pPr>
    </w:p>
    <w:p w14:paraId="5B0131D2" w14:textId="77777777" w:rsidR="00E45F0A" w:rsidRPr="00117EA5" w:rsidRDefault="00E45F0A" w:rsidP="00E45F0A">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E45F0A" w:rsidRPr="00117EA5" w14:paraId="228F7261" w14:textId="77777777" w:rsidTr="00627A72">
        <w:tc>
          <w:tcPr>
            <w:tcW w:w="2254" w:type="dxa"/>
            <w:shd w:val="clear" w:color="auto" w:fill="E7E6E6" w:themeFill="background2"/>
          </w:tcPr>
          <w:p w14:paraId="57E11BFB" w14:textId="77777777" w:rsidR="00E45F0A" w:rsidRPr="00117EA5" w:rsidRDefault="00E45F0A" w:rsidP="00627A72">
            <w:r w:rsidRPr="00117EA5">
              <w:t>Job Title</w:t>
            </w:r>
          </w:p>
        </w:tc>
        <w:tc>
          <w:tcPr>
            <w:tcW w:w="2254" w:type="dxa"/>
            <w:shd w:val="clear" w:color="auto" w:fill="E7E6E6" w:themeFill="background2"/>
          </w:tcPr>
          <w:p w14:paraId="71FB4C17" w14:textId="77777777" w:rsidR="00E45F0A" w:rsidRPr="00117EA5" w:rsidRDefault="00E45F0A" w:rsidP="00627A72">
            <w:r w:rsidRPr="00117EA5">
              <w:t>Organisation</w:t>
            </w:r>
          </w:p>
        </w:tc>
        <w:tc>
          <w:tcPr>
            <w:tcW w:w="2254" w:type="dxa"/>
            <w:shd w:val="clear" w:color="auto" w:fill="E7E6E6" w:themeFill="background2"/>
          </w:tcPr>
          <w:p w14:paraId="50A2FB60" w14:textId="77777777" w:rsidR="00E45F0A" w:rsidRPr="00117EA5" w:rsidRDefault="00E45F0A" w:rsidP="00627A72">
            <w:r w:rsidRPr="00117EA5">
              <w:t xml:space="preserve">Dates </w:t>
            </w:r>
          </w:p>
          <w:p w14:paraId="179276CE" w14:textId="77777777" w:rsidR="00E45F0A" w:rsidRPr="00F1216F" w:rsidRDefault="00E45F0A" w:rsidP="00627A72">
            <w:pPr>
              <w:rPr>
                <w:i/>
              </w:rPr>
            </w:pPr>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c>
          <w:tcPr>
            <w:tcW w:w="2254" w:type="dxa"/>
            <w:shd w:val="clear" w:color="auto" w:fill="E7E6E6" w:themeFill="background2"/>
          </w:tcPr>
          <w:p w14:paraId="68E48A03" w14:textId="77777777" w:rsidR="00E45F0A" w:rsidRPr="00117EA5" w:rsidRDefault="00E45F0A" w:rsidP="00627A72">
            <w:r w:rsidRPr="00117EA5">
              <w:t>Relevant achievements</w:t>
            </w:r>
          </w:p>
        </w:tc>
      </w:tr>
      <w:tr w:rsidR="00E45F0A" w14:paraId="7606DEED" w14:textId="77777777" w:rsidTr="00627A72">
        <w:tc>
          <w:tcPr>
            <w:tcW w:w="2254" w:type="dxa"/>
          </w:tcPr>
          <w:p w14:paraId="7423AC2E" w14:textId="77777777" w:rsidR="00E45F0A" w:rsidRDefault="00E45F0A" w:rsidP="00627A72"/>
        </w:tc>
        <w:tc>
          <w:tcPr>
            <w:tcW w:w="2254" w:type="dxa"/>
          </w:tcPr>
          <w:p w14:paraId="179162B7" w14:textId="77777777" w:rsidR="00E45F0A" w:rsidRDefault="00E45F0A" w:rsidP="00627A72"/>
        </w:tc>
        <w:tc>
          <w:tcPr>
            <w:tcW w:w="2254" w:type="dxa"/>
          </w:tcPr>
          <w:p w14:paraId="3F84BFA7" w14:textId="77777777" w:rsidR="00E45F0A" w:rsidRDefault="00E45F0A" w:rsidP="00627A72"/>
        </w:tc>
        <w:tc>
          <w:tcPr>
            <w:tcW w:w="2254" w:type="dxa"/>
          </w:tcPr>
          <w:p w14:paraId="62B933D8" w14:textId="77777777" w:rsidR="00E45F0A" w:rsidRDefault="00E45F0A" w:rsidP="00627A72"/>
        </w:tc>
      </w:tr>
      <w:tr w:rsidR="00E45F0A" w14:paraId="07169BD9" w14:textId="77777777" w:rsidTr="00627A72">
        <w:tc>
          <w:tcPr>
            <w:tcW w:w="2254" w:type="dxa"/>
          </w:tcPr>
          <w:p w14:paraId="00A314CD" w14:textId="77777777" w:rsidR="00E45F0A" w:rsidRDefault="00E45F0A" w:rsidP="00627A72"/>
        </w:tc>
        <w:tc>
          <w:tcPr>
            <w:tcW w:w="2254" w:type="dxa"/>
          </w:tcPr>
          <w:p w14:paraId="0B61A2C4" w14:textId="77777777" w:rsidR="00E45F0A" w:rsidRDefault="00E45F0A" w:rsidP="00627A72"/>
        </w:tc>
        <w:tc>
          <w:tcPr>
            <w:tcW w:w="2254" w:type="dxa"/>
          </w:tcPr>
          <w:p w14:paraId="3BADE5B6" w14:textId="77777777" w:rsidR="00E45F0A" w:rsidRDefault="00E45F0A" w:rsidP="00627A72"/>
        </w:tc>
        <w:tc>
          <w:tcPr>
            <w:tcW w:w="2254" w:type="dxa"/>
          </w:tcPr>
          <w:p w14:paraId="1952586A" w14:textId="77777777" w:rsidR="00E45F0A" w:rsidRDefault="00E45F0A" w:rsidP="00627A72"/>
        </w:tc>
      </w:tr>
      <w:tr w:rsidR="00E45F0A" w14:paraId="4CB0D0FE" w14:textId="77777777" w:rsidTr="00627A72">
        <w:tc>
          <w:tcPr>
            <w:tcW w:w="2254" w:type="dxa"/>
          </w:tcPr>
          <w:p w14:paraId="0965964C" w14:textId="77777777" w:rsidR="00E45F0A" w:rsidRDefault="00E45F0A" w:rsidP="00627A72"/>
        </w:tc>
        <w:tc>
          <w:tcPr>
            <w:tcW w:w="2254" w:type="dxa"/>
          </w:tcPr>
          <w:p w14:paraId="19439982" w14:textId="77777777" w:rsidR="00E45F0A" w:rsidRDefault="00E45F0A" w:rsidP="00627A72"/>
        </w:tc>
        <w:tc>
          <w:tcPr>
            <w:tcW w:w="2254" w:type="dxa"/>
          </w:tcPr>
          <w:p w14:paraId="5164D708" w14:textId="77777777" w:rsidR="00E45F0A" w:rsidRDefault="00E45F0A" w:rsidP="00627A72"/>
        </w:tc>
        <w:tc>
          <w:tcPr>
            <w:tcW w:w="2254" w:type="dxa"/>
          </w:tcPr>
          <w:p w14:paraId="249A40B3" w14:textId="77777777" w:rsidR="00E45F0A" w:rsidRDefault="00E45F0A" w:rsidP="00627A72"/>
        </w:tc>
      </w:tr>
    </w:tbl>
    <w:p w14:paraId="364E826E" w14:textId="77777777" w:rsidR="00E45F0A" w:rsidRDefault="00E45F0A" w:rsidP="00E45F0A"/>
    <w:p w14:paraId="7CEE8DD9" w14:textId="77777777" w:rsidR="00E45F0A" w:rsidRDefault="00E45F0A" w:rsidP="00E45F0A">
      <w:pPr>
        <w:pStyle w:val="Heading3"/>
      </w:pPr>
      <w:r>
        <w:t>Prizes and Other Outstanding Achievements</w:t>
      </w:r>
    </w:p>
    <w:tbl>
      <w:tblPr>
        <w:tblStyle w:val="TableGrid"/>
        <w:tblW w:w="0" w:type="auto"/>
        <w:tblLook w:val="04A0" w:firstRow="1" w:lastRow="0" w:firstColumn="1" w:lastColumn="0" w:noHBand="0" w:noVBand="1"/>
      </w:tblPr>
      <w:tblGrid>
        <w:gridCol w:w="2263"/>
        <w:gridCol w:w="6753"/>
      </w:tblGrid>
      <w:tr w:rsidR="00E45F0A" w14:paraId="73650D54" w14:textId="77777777" w:rsidTr="00627A72">
        <w:tc>
          <w:tcPr>
            <w:tcW w:w="2263" w:type="dxa"/>
            <w:shd w:val="clear" w:color="auto" w:fill="E7E6E6" w:themeFill="background2"/>
          </w:tcPr>
          <w:p w14:paraId="66C4C081" w14:textId="77777777" w:rsidR="00E45F0A" w:rsidRPr="00117EA5" w:rsidRDefault="00E45F0A" w:rsidP="00627A72">
            <w:r w:rsidRPr="00117EA5">
              <w:t>Award Year</w:t>
            </w:r>
          </w:p>
        </w:tc>
        <w:tc>
          <w:tcPr>
            <w:tcW w:w="6753" w:type="dxa"/>
            <w:shd w:val="clear" w:color="auto" w:fill="E7E6E6" w:themeFill="background2"/>
          </w:tcPr>
          <w:p w14:paraId="251A0CAD" w14:textId="77777777" w:rsidR="00E45F0A" w:rsidRPr="00117EA5" w:rsidRDefault="00E45F0A" w:rsidP="00627A72">
            <w:r w:rsidRPr="00117EA5">
              <w:t>Name/Details</w:t>
            </w:r>
          </w:p>
        </w:tc>
      </w:tr>
      <w:tr w:rsidR="00E45F0A" w14:paraId="455DFF1F" w14:textId="77777777" w:rsidTr="00627A72">
        <w:tc>
          <w:tcPr>
            <w:tcW w:w="2263" w:type="dxa"/>
          </w:tcPr>
          <w:p w14:paraId="06BD5079" w14:textId="77777777" w:rsidR="00E45F0A" w:rsidRDefault="00E45F0A" w:rsidP="00627A72"/>
        </w:tc>
        <w:tc>
          <w:tcPr>
            <w:tcW w:w="6753" w:type="dxa"/>
          </w:tcPr>
          <w:p w14:paraId="27C4D64D" w14:textId="77777777" w:rsidR="00E45F0A" w:rsidRDefault="00E45F0A" w:rsidP="00627A72"/>
        </w:tc>
      </w:tr>
      <w:tr w:rsidR="00E45F0A" w14:paraId="62D956C8" w14:textId="77777777" w:rsidTr="00627A72">
        <w:tc>
          <w:tcPr>
            <w:tcW w:w="2263" w:type="dxa"/>
          </w:tcPr>
          <w:p w14:paraId="4211161D" w14:textId="77777777" w:rsidR="00E45F0A" w:rsidRDefault="00E45F0A" w:rsidP="00627A72"/>
        </w:tc>
        <w:tc>
          <w:tcPr>
            <w:tcW w:w="6753" w:type="dxa"/>
          </w:tcPr>
          <w:p w14:paraId="248A25D0" w14:textId="77777777" w:rsidR="00E45F0A" w:rsidRDefault="00E45F0A" w:rsidP="00627A72"/>
        </w:tc>
      </w:tr>
      <w:tr w:rsidR="00E45F0A" w14:paraId="2405CE0C" w14:textId="77777777" w:rsidTr="00627A72">
        <w:tc>
          <w:tcPr>
            <w:tcW w:w="2263" w:type="dxa"/>
          </w:tcPr>
          <w:p w14:paraId="46E315AA" w14:textId="77777777" w:rsidR="00E45F0A" w:rsidRDefault="00E45F0A" w:rsidP="00627A72"/>
        </w:tc>
        <w:tc>
          <w:tcPr>
            <w:tcW w:w="6753" w:type="dxa"/>
          </w:tcPr>
          <w:p w14:paraId="10C300E3" w14:textId="77777777" w:rsidR="00E45F0A" w:rsidRDefault="00E45F0A" w:rsidP="00627A72"/>
        </w:tc>
      </w:tr>
    </w:tbl>
    <w:p w14:paraId="23E2ED68" w14:textId="77777777" w:rsidR="00E45F0A" w:rsidRDefault="00E45F0A" w:rsidP="00E45F0A"/>
    <w:p w14:paraId="5E03CCD3" w14:textId="5F0EA749" w:rsidR="00116B15" w:rsidRDefault="00E45F0A" w:rsidP="00116B15">
      <w:pPr>
        <w:pStyle w:val="Heading2"/>
      </w:pPr>
      <w:r>
        <w:t>Section 3</w:t>
      </w:r>
      <w:r w:rsidRPr="00B1020B">
        <w:t>: Personal Statement</w:t>
      </w:r>
    </w:p>
    <w:tbl>
      <w:tblPr>
        <w:tblStyle w:val="TableGrid"/>
        <w:tblW w:w="0" w:type="auto"/>
        <w:tblLook w:val="04A0" w:firstRow="1" w:lastRow="0" w:firstColumn="1" w:lastColumn="0" w:noHBand="0" w:noVBand="1"/>
      </w:tblPr>
      <w:tblGrid>
        <w:gridCol w:w="9016"/>
      </w:tblGrid>
      <w:tr w:rsidR="00116B15" w14:paraId="0C4267D2" w14:textId="77777777" w:rsidTr="00116B15">
        <w:tc>
          <w:tcPr>
            <w:tcW w:w="9016" w:type="dxa"/>
            <w:shd w:val="clear" w:color="auto" w:fill="F2F2F2" w:themeFill="background1" w:themeFillShade="F2"/>
          </w:tcPr>
          <w:p w14:paraId="7E292A22" w14:textId="297950C9" w:rsidR="00116B15" w:rsidRPr="00116B15" w:rsidRDefault="00116B15" w:rsidP="00116B15">
            <w:pPr>
              <w:rPr>
                <w:i/>
              </w:rPr>
            </w:pPr>
            <w:r w:rsidRPr="00B1020B">
              <w:rPr>
                <w:i/>
              </w:rPr>
              <w:t xml:space="preserve">Please use this space </w:t>
            </w:r>
            <w:r>
              <w:rPr>
                <w:i/>
              </w:rPr>
              <w:t xml:space="preserve">to </w:t>
            </w:r>
            <w:r w:rsidRPr="00B1020B">
              <w:rPr>
                <w:i/>
              </w:rPr>
              <w:t xml:space="preserve">explain how your previous experience has prepared you for doctoral research and this </w:t>
            </w:r>
            <w:proofErr w:type="gramStart"/>
            <w:r w:rsidRPr="00B1020B">
              <w:rPr>
                <w:i/>
              </w:rPr>
              <w:t>project in particular</w:t>
            </w:r>
            <w:proofErr w:type="gramEnd"/>
            <w:r w:rsidRPr="00B1020B">
              <w:rPr>
                <w:i/>
              </w:rPr>
              <w:t>. Explain how this PhD will support your career aspirations (</w:t>
            </w:r>
            <w:r w:rsidRPr="00F54A1D">
              <w:rPr>
                <w:i/>
                <w:iCs/>
              </w:rPr>
              <w:t xml:space="preserve">maximum </w:t>
            </w:r>
            <w:r w:rsidRPr="00B1020B">
              <w:rPr>
                <w:i/>
              </w:rPr>
              <w:t>250 - 500 words)</w:t>
            </w:r>
          </w:p>
        </w:tc>
      </w:tr>
      <w:tr w:rsidR="00116B15" w14:paraId="0769B304" w14:textId="77777777" w:rsidTr="00116B15">
        <w:tc>
          <w:tcPr>
            <w:tcW w:w="9016" w:type="dxa"/>
          </w:tcPr>
          <w:p w14:paraId="28CD49E9" w14:textId="66992A29" w:rsidR="00116B15" w:rsidRDefault="00116B15" w:rsidP="00116B15"/>
          <w:p w14:paraId="1CF361C8" w14:textId="3FFAE4F0" w:rsidR="00116B15" w:rsidRDefault="00116B15" w:rsidP="00116B15"/>
          <w:p w14:paraId="172D9645" w14:textId="7462CECE" w:rsidR="00116B15" w:rsidRDefault="00116B15" w:rsidP="00116B15"/>
          <w:p w14:paraId="0DA49CD7" w14:textId="77777777" w:rsidR="00116B15" w:rsidRDefault="00116B15" w:rsidP="00116B15"/>
          <w:p w14:paraId="228ACDE9" w14:textId="77777777" w:rsidR="00116B15" w:rsidRDefault="00116B15" w:rsidP="00116B15"/>
          <w:p w14:paraId="6A95945D" w14:textId="741374EB" w:rsidR="00116B15" w:rsidRDefault="00116B15" w:rsidP="00116B15">
            <w:r w:rsidRPr="00601706">
              <w:t>Word Count:</w:t>
            </w:r>
          </w:p>
        </w:tc>
      </w:tr>
    </w:tbl>
    <w:p w14:paraId="3C7F769B" w14:textId="77777777" w:rsidR="00E45F0A" w:rsidRDefault="00E45F0A" w:rsidP="004C1421"/>
    <w:p w14:paraId="7050A1D6" w14:textId="7C1A1B82" w:rsidR="00E45F0A" w:rsidRPr="00D84D3C" w:rsidRDefault="00E45F0A" w:rsidP="00E45F0A">
      <w:pPr>
        <w:pStyle w:val="Heading2"/>
      </w:pPr>
      <w:r w:rsidRPr="00B143CB">
        <w:t xml:space="preserve">Section </w:t>
      </w:r>
      <w:r>
        <w:t>4</w:t>
      </w:r>
      <w:r w:rsidRPr="00B143CB">
        <w:t>: Research Project Proposal</w:t>
      </w:r>
    </w:p>
    <w:tbl>
      <w:tblPr>
        <w:tblStyle w:val="TableGrid"/>
        <w:tblW w:w="0" w:type="auto"/>
        <w:tblLook w:val="04A0" w:firstRow="1" w:lastRow="0" w:firstColumn="1" w:lastColumn="0" w:noHBand="0" w:noVBand="1"/>
      </w:tblPr>
      <w:tblGrid>
        <w:gridCol w:w="9016"/>
      </w:tblGrid>
      <w:tr w:rsidR="00E45F0A" w14:paraId="60815CFA" w14:textId="77777777" w:rsidTr="00627A72">
        <w:tc>
          <w:tcPr>
            <w:tcW w:w="9016" w:type="dxa"/>
            <w:shd w:val="clear" w:color="auto" w:fill="F2F2F2" w:themeFill="background1" w:themeFillShade="F2"/>
          </w:tcPr>
          <w:p w14:paraId="3BFFD454" w14:textId="77777777" w:rsidR="00E45F0A" w:rsidRPr="002C579A" w:rsidRDefault="00E45F0A" w:rsidP="00627A72">
            <w:pPr>
              <w:rPr>
                <w:b/>
              </w:rPr>
            </w:pPr>
            <w:r w:rsidRPr="002C579A">
              <w:rPr>
                <w:b/>
              </w:rPr>
              <w:t>Title of Research Project:</w:t>
            </w:r>
          </w:p>
        </w:tc>
      </w:tr>
      <w:tr w:rsidR="00E45F0A" w14:paraId="019ADA1E" w14:textId="77777777" w:rsidTr="00627A72">
        <w:tc>
          <w:tcPr>
            <w:tcW w:w="9016" w:type="dxa"/>
            <w:shd w:val="clear" w:color="auto" w:fill="auto"/>
          </w:tcPr>
          <w:p w14:paraId="5DD8C114" w14:textId="77777777" w:rsidR="00E45F0A" w:rsidRDefault="00E45F0A" w:rsidP="00627A72"/>
          <w:p w14:paraId="5F74096F" w14:textId="77777777" w:rsidR="00E45F0A" w:rsidRPr="00D84D3C" w:rsidRDefault="00E45F0A" w:rsidP="00627A72"/>
        </w:tc>
      </w:tr>
      <w:tr w:rsidR="00E45F0A" w14:paraId="3ADFF671" w14:textId="77777777" w:rsidTr="00627A72">
        <w:tc>
          <w:tcPr>
            <w:tcW w:w="9016" w:type="dxa"/>
            <w:shd w:val="clear" w:color="auto" w:fill="F2F2F2" w:themeFill="background1" w:themeFillShade="F2"/>
          </w:tcPr>
          <w:p w14:paraId="2CAE6EDE" w14:textId="77777777" w:rsidR="00E45F0A" w:rsidRPr="00D84D3C" w:rsidRDefault="00E45F0A" w:rsidP="00627A72">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p>
        </w:tc>
      </w:tr>
      <w:tr w:rsidR="00E45F0A" w14:paraId="4CB28E61" w14:textId="77777777" w:rsidTr="00627A72">
        <w:tc>
          <w:tcPr>
            <w:tcW w:w="9016" w:type="dxa"/>
          </w:tcPr>
          <w:p w14:paraId="3CFE3072" w14:textId="77777777" w:rsidR="00E45F0A" w:rsidRDefault="00E45F0A" w:rsidP="00627A72"/>
          <w:p w14:paraId="7E954A0B" w14:textId="77777777" w:rsidR="00E45F0A" w:rsidRDefault="00E45F0A" w:rsidP="00627A72"/>
          <w:p w14:paraId="6F1744EC" w14:textId="77777777" w:rsidR="00E45F0A" w:rsidRDefault="00E45F0A" w:rsidP="00627A72"/>
          <w:p w14:paraId="6ABC165B" w14:textId="77777777" w:rsidR="00E45F0A" w:rsidRPr="00D84D3C" w:rsidRDefault="00E45F0A" w:rsidP="00627A72">
            <w:r w:rsidRPr="00D84D3C">
              <w:t>Word Count:</w:t>
            </w:r>
          </w:p>
        </w:tc>
      </w:tr>
    </w:tbl>
    <w:p w14:paraId="790CF999" w14:textId="77777777" w:rsidR="00E45F0A" w:rsidRDefault="00E45F0A" w:rsidP="00E45F0A"/>
    <w:tbl>
      <w:tblPr>
        <w:tblStyle w:val="TableGrid"/>
        <w:tblW w:w="0" w:type="auto"/>
        <w:tblLook w:val="04A0" w:firstRow="1" w:lastRow="0" w:firstColumn="1" w:lastColumn="0" w:noHBand="0" w:noVBand="1"/>
      </w:tblPr>
      <w:tblGrid>
        <w:gridCol w:w="9016"/>
      </w:tblGrid>
      <w:tr w:rsidR="00E45F0A" w14:paraId="32C0C6E3" w14:textId="77777777" w:rsidTr="00627A72">
        <w:tc>
          <w:tcPr>
            <w:tcW w:w="9016" w:type="dxa"/>
            <w:shd w:val="clear" w:color="auto" w:fill="F2F2F2" w:themeFill="background1" w:themeFillShade="F2"/>
          </w:tcPr>
          <w:p w14:paraId="01D06509" w14:textId="77777777" w:rsidR="00E45F0A" w:rsidRPr="00D84D3C" w:rsidRDefault="00E45F0A" w:rsidP="00627A72">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p>
        </w:tc>
      </w:tr>
      <w:tr w:rsidR="00E45F0A" w14:paraId="1DD19907" w14:textId="77777777" w:rsidTr="00627A72">
        <w:tc>
          <w:tcPr>
            <w:tcW w:w="9016" w:type="dxa"/>
          </w:tcPr>
          <w:p w14:paraId="289ACA49" w14:textId="77777777" w:rsidR="00E45F0A" w:rsidRDefault="00E45F0A" w:rsidP="00627A72"/>
          <w:p w14:paraId="554F1880" w14:textId="77777777" w:rsidR="00E45F0A" w:rsidRDefault="00E45F0A" w:rsidP="00627A72"/>
          <w:p w14:paraId="566BD95D" w14:textId="77777777" w:rsidR="00E45F0A" w:rsidRDefault="00E45F0A" w:rsidP="00627A72"/>
          <w:p w14:paraId="027EB016" w14:textId="77777777" w:rsidR="00E45F0A" w:rsidRDefault="00E45F0A" w:rsidP="00627A72"/>
          <w:p w14:paraId="5135F3AA" w14:textId="77777777" w:rsidR="00E45F0A" w:rsidRDefault="00E45F0A" w:rsidP="00627A72">
            <w:r>
              <w:t>Word Count:</w:t>
            </w:r>
          </w:p>
        </w:tc>
      </w:tr>
    </w:tbl>
    <w:p w14:paraId="35B37502" w14:textId="36918720" w:rsidR="00E45F0A" w:rsidRDefault="00E45F0A" w:rsidP="004C1421"/>
    <w:p w14:paraId="0276DE37" w14:textId="32FAEB36" w:rsidR="00E45F0A" w:rsidRDefault="00E45F0A" w:rsidP="00E45F0A">
      <w:pPr>
        <w:pStyle w:val="Heading2"/>
      </w:pPr>
      <w:r>
        <w:t>Section 5: Project Costing</w:t>
      </w:r>
      <w:bookmarkStart w:id="2" w:name="_GoBack"/>
      <w:bookmarkEnd w:id="2"/>
    </w:p>
    <w:p w14:paraId="2537A47F" w14:textId="77777777" w:rsidR="00E45F0A" w:rsidRDefault="00E45F0A" w:rsidP="00E45F0A">
      <w:pPr>
        <w:pStyle w:val="Heading3"/>
        <w:shd w:val="clear" w:color="auto" w:fill="FFF2CC" w:themeFill="accent4" w:themeFillTint="33"/>
      </w:pPr>
      <w:r>
        <w:t>To be completed with prospective supervisory team</w:t>
      </w:r>
    </w:p>
    <w:tbl>
      <w:tblPr>
        <w:tblStyle w:val="TableGrid"/>
        <w:tblW w:w="0" w:type="auto"/>
        <w:tblLook w:val="04A0" w:firstRow="1" w:lastRow="0" w:firstColumn="1" w:lastColumn="0" w:noHBand="0" w:noVBand="1"/>
      </w:tblPr>
      <w:tblGrid>
        <w:gridCol w:w="9016"/>
      </w:tblGrid>
      <w:tr w:rsidR="00E45F0A" w14:paraId="59E51C01" w14:textId="77777777" w:rsidTr="00627A72">
        <w:tc>
          <w:tcPr>
            <w:tcW w:w="9016" w:type="dxa"/>
            <w:shd w:val="clear" w:color="auto" w:fill="F2F2F2" w:themeFill="background1" w:themeFillShade="F2"/>
          </w:tcPr>
          <w:p w14:paraId="62AE75AB" w14:textId="77777777" w:rsidR="00E45F0A" w:rsidRDefault="00E45F0A" w:rsidP="00627A72">
            <w:r w:rsidRPr="002C579A">
              <w:rPr>
                <w:b/>
              </w:rPr>
              <w:t>Project Costing:</w:t>
            </w:r>
            <w:r>
              <w:t xml:space="preserve"> </w:t>
            </w:r>
            <w:r>
              <w:rPr>
                <w:i/>
              </w:rPr>
              <w:t>Please provide an estimate of cost of project other than fees and stipend that includes bench fees (if applicable), consumables and travel. Provide a clear description of how each of these costs will be met. If it is not evident how an element of cost will be made please also make that clear.</w:t>
            </w:r>
          </w:p>
        </w:tc>
      </w:tr>
      <w:tr w:rsidR="00E45F0A" w14:paraId="5DEAD846" w14:textId="77777777" w:rsidTr="00627A72">
        <w:tc>
          <w:tcPr>
            <w:tcW w:w="9016" w:type="dxa"/>
          </w:tcPr>
          <w:p w14:paraId="45702802" w14:textId="77777777" w:rsidR="00E45F0A" w:rsidRDefault="00E45F0A" w:rsidP="00627A72"/>
          <w:p w14:paraId="7ABB9FCD" w14:textId="77777777" w:rsidR="00E45F0A" w:rsidRDefault="00E45F0A" w:rsidP="00627A72"/>
          <w:p w14:paraId="0AEE7BD4" w14:textId="77777777" w:rsidR="00E45F0A" w:rsidRDefault="00E45F0A" w:rsidP="00627A72"/>
          <w:p w14:paraId="7A112D55" w14:textId="77777777" w:rsidR="00E45F0A" w:rsidRDefault="00E45F0A" w:rsidP="00627A72"/>
          <w:p w14:paraId="0005145D" w14:textId="77777777" w:rsidR="00E45F0A" w:rsidRDefault="00E45F0A" w:rsidP="00627A72"/>
        </w:tc>
      </w:tr>
    </w:tbl>
    <w:p w14:paraId="6E027753" w14:textId="77777777" w:rsidR="00F73C8D" w:rsidRDefault="00F73C8D" w:rsidP="004C1421"/>
    <w:p w14:paraId="65DE65FD" w14:textId="7667A333" w:rsidR="00500522" w:rsidRDefault="00500522" w:rsidP="002A2F6F">
      <w:pPr>
        <w:pStyle w:val="Heading2"/>
      </w:pPr>
      <w:r>
        <w:t xml:space="preserve">Section </w:t>
      </w:r>
      <w:r w:rsidR="00E45F0A">
        <w:t>6</w:t>
      </w:r>
      <w:r>
        <w:t>: Supervision</w:t>
      </w:r>
      <w:r w:rsidR="00550267">
        <w:t>*</w:t>
      </w:r>
    </w:p>
    <w:p w14:paraId="791DEB1F" w14:textId="292CACC7" w:rsidR="00116B15" w:rsidRPr="00116B15" w:rsidRDefault="00116B15" w:rsidP="00116B15">
      <w:pPr>
        <w:pStyle w:val="Heading3"/>
        <w:shd w:val="clear" w:color="auto" w:fill="FFF2CC" w:themeFill="accent4" w:themeFillTint="33"/>
      </w:pPr>
      <w:r>
        <w:t>To be completed by the prospective supervisory team</w:t>
      </w:r>
    </w:p>
    <w:tbl>
      <w:tblPr>
        <w:tblStyle w:val="TableGrid"/>
        <w:tblW w:w="0" w:type="auto"/>
        <w:tblLook w:val="04A0" w:firstRow="1" w:lastRow="0" w:firstColumn="1" w:lastColumn="0" w:noHBand="0" w:noVBand="1"/>
      </w:tblPr>
      <w:tblGrid>
        <w:gridCol w:w="4508"/>
        <w:gridCol w:w="4508"/>
      </w:tblGrid>
      <w:tr w:rsidR="000035E1" w14:paraId="69E459DE" w14:textId="77777777" w:rsidTr="00116B15">
        <w:tc>
          <w:tcPr>
            <w:tcW w:w="4508" w:type="dxa"/>
            <w:shd w:val="clear" w:color="auto" w:fill="F2F2F2" w:themeFill="background1" w:themeFillShade="F2"/>
          </w:tcPr>
          <w:p w14:paraId="110FE0DA" w14:textId="67B87C7A" w:rsidR="000035E1" w:rsidRDefault="000035E1" w:rsidP="000035E1">
            <w:r>
              <w:t xml:space="preserve">Name of </w:t>
            </w:r>
            <w:r w:rsidR="0057106B">
              <w:t>Wollongong</w:t>
            </w:r>
            <w:r>
              <w:t xml:space="preserve"> Supervisor: </w:t>
            </w:r>
          </w:p>
          <w:p w14:paraId="41676BF7" w14:textId="77777777" w:rsidR="000035E1" w:rsidRDefault="000035E1" w:rsidP="0010200F"/>
        </w:tc>
        <w:tc>
          <w:tcPr>
            <w:tcW w:w="4508" w:type="dxa"/>
          </w:tcPr>
          <w:p w14:paraId="37A5ACD6" w14:textId="77777777" w:rsidR="000035E1" w:rsidRDefault="000035E1" w:rsidP="0010200F"/>
        </w:tc>
      </w:tr>
      <w:tr w:rsidR="000035E1" w14:paraId="71A59DA1" w14:textId="77777777" w:rsidTr="00116B15">
        <w:tc>
          <w:tcPr>
            <w:tcW w:w="4508" w:type="dxa"/>
            <w:shd w:val="clear" w:color="auto" w:fill="F2F2F2" w:themeFill="background1" w:themeFillShade="F2"/>
          </w:tcPr>
          <w:p w14:paraId="5522E335" w14:textId="47F45861" w:rsidR="000035E1" w:rsidRDefault="0057106B" w:rsidP="000035E1">
            <w:proofErr w:type="spellStart"/>
            <w:r>
              <w:t>UoW</w:t>
            </w:r>
            <w:proofErr w:type="spellEnd"/>
            <w:r>
              <w:t xml:space="preserve"> </w:t>
            </w:r>
            <w:r w:rsidR="000035E1">
              <w:t>Supervisor email address:</w:t>
            </w:r>
          </w:p>
          <w:p w14:paraId="77782FDE" w14:textId="77777777" w:rsidR="000035E1" w:rsidRDefault="000035E1" w:rsidP="0010200F"/>
        </w:tc>
        <w:tc>
          <w:tcPr>
            <w:tcW w:w="4508" w:type="dxa"/>
          </w:tcPr>
          <w:p w14:paraId="58D1548D" w14:textId="77777777" w:rsidR="000035E1" w:rsidRDefault="000035E1" w:rsidP="0010200F"/>
        </w:tc>
      </w:tr>
      <w:tr w:rsidR="000035E1" w14:paraId="55776CF6" w14:textId="77777777" w:rsidTr="00116B15">
        <w:tc>
          <w:tcPr>
            <w:tcW w:w="4508" w:type="dxa"/>
            <w:shd w:val="clear" w:color="auto" w:fill="F2F2F2" w:themeFill="background1" w:themeFillShade="F2"/>
          </w:tcPr>
          <w:p w14:paraId="696B523A" w14:textId="0EAADA9A" w:rsidR="000035E1" w:rsidRDefault="000035E1" w:rsidP="000035E1">
            <w:r>
              <w:t>Name of S</w:t>
            </w:r>
            <w:r w:rsidR="0057106B">
              <w:t xml:space="preserve">urrey </w:t>
            </w:r>
            <w:r>
              <w:t xml:space="preserve">Supervisor: </w:t>
            </w:r>
          </w:p>
          <w:p w14:paraId="1CBCE3FB" w14:textId="77777777" w:rsidR="000035E1" w:rsidRDefault="000035E1" w:rsidP="0010200F"/>
        </w:tc>
        <w:tc>
          <w:tcPr>
            <w:tcW w:w="4508" w:type="dxa"/>
          </w:tcPr>
          <w:p w14:paraId="1582C976" w14:textId="77777777" w:rsidR="000035E1" w:rsidRDefault="000035E1" w:rsidP="0010200F"/>
        </w:tc>
      </w:tr>
      <w:tr w:rsidR="000035E1" w14:paraId="39832E38" w14:textId="77777777" w:rsidTr="00116B15">
        <w:tc>
          <w:tcPr>
            <w:tcW w:w="4508" w:type="dxa"/>
            <w:shd w:val="clear" w:color="auto" w:fill="F2F2F2" w:themeFill="background1" w:themeFillShade="F2"/>
          </w:tcPr>
          <w:p w14:paraId="044A683D" w14:textId="1D31457A" w:rsidR="000035E1" w:rsidRDefault="0057106B" w:rsidP="000035E1">
            <w:proofErr w:type="spellStart"/>
            <w:r>
              <w:t>UoS</w:t>
            </w:r>
            <w:proofErr w:type="spellEnd"/>
            <w:r>
              <w:t xml:space="preserve"> </w:t>
            </w:r>
            <w:r w:rsidR="000035E1">
              <w:t>Supervisor email address:</w:t>
            </w:r>
          </w:p>
          <w:p w14:paraId="3929AEC5" w14:textId="77777777" w:rsidR="000035E1" w:rsidRDefault="000035E1" w:rsidP="0010200F"/>
        </w:tc>
        <w:tc>
          <w:tcPr>
            <w:tcW w:w="4508" w:type="dxa"/>
          </w:tcPr>
          <w:p w14:paraId="0F227F88" w14:textId="77777777" w:rsidR="000035E1" w:rsidRDefault="000035E1" w:rsidP="0010200F"/>
        </w:tc>
      </w:tr>
    </w:tbl>
    <w:p w14:paraId="1037F608" w14:textId="30AD1B28" w:rsidR="00116B15" w:rsidRPr="00550267" w:rsidRDefault="00550267" w:rsidP="00550267">
      <w:pPr>
        <w:rPr>
          <w:i/>
          <w:sz w:val="20"/>
        </w:rPr>
      </w:pPr>
      <w:r w:rsidRPr="00550267">
        <w:rPr>
          <w:i/>
          <w:sz w:val="20"/>
        </w:rPr>
        <w:t xml:space="preserve">*you may expand the table and add more supervisors if required. </w:t>
      </w:r>
    </w:p>
    <w:p w14:paraId="1946EDD5" w14:textId="511EC078" w:rsidR="00116B15" w:rsidRDefault="00116B15" w:rsidP="004C1421"/>
    <w:tbl>
      <w:tblPr>
        <w:tblStyle w:val="TableGrid"/>
        <w:tblW w:w="0" w:type="auto"/>
        <w:tblLook w:val="04A0" w:firstRow="1" w:lastRow="0" w:firstColumn="1" w:lastColumn="0" w:noHBand="0" w:noVBand="1"/>
      </w:tblPr>
      <w:tblGrid>
        <w:gridCol w:w="9016"/>
      </w:tblGrid>
      <w:tr w:rsidR="00116B15" w14:paraId="2021DF7D" w14:textId="77777777" w:rsidTr="00116B15">
        <w:tc>
          <w:tcPr>
            <w:tcW w:w="9016" w:type="dxa"/>
            <w:shd w:val="clear" w:color="auto" w:fill="F2F2F2" w:themeFill="background1" w:themeFillShade="F2"/>
          </w:tcPr>
          <w:p w14:paraId="68304DB4" w14:textId="6A310323" w:rsidR="00116B15" w:rsidRPr="00116B15" w:rsidRDefault="00116B15" w:rsidP="004C1421">
            <w:r w:rsidRPr="00116B15">
              <w:t>Please use this space to explain the relevance of the expertise of the supervisory team for the project, the roles of each member of the supervisory team and if a member of the supervisory team is an early career researcher/academic please give details (</w:t>
            </w:r>
            <w:r w:rsidRPr="00116B15">
              <w:rPr>
                <w:iCs/>
              </w:rPr>
              <w:t xml:space="preserve">maximum </w:t>
            </w:r>
            <w:r w:rsidRPr="00116B15">
              <w:t>250 words)</w:t>
            </w:r>
          </w:p>
        </w:tc>
      </w:tr>
      <w:tr w:rsidR="00116B15" w14:paraId="3FDAC419" w14:textId="77777777" w:rsidTr="00116B15">
        <w:tc>
          <w:tcPr>
            <w:tcW w:w="9016" w:type="dxa"/>
          </w:tcPr>
          <w:p w14:paraId="641B3C8F" w14:textId="592EBF00" w:rsidR="00116B15" w:rsidRDefault="00116B15" w:rsidP="004C1421"/>
          <w:p w14:paraId="71625B55" w14:textId="6556C124" w:rsidR="00116B15" w:rsidRDefault="00116B15" w:rsidP="004C1421"/>
          <w:p w14:paraId="4C3C6642" w14:textId="442BC632" w:rsidR="00116B15" w:rsidRDefault="00116B15" w:rsidP="004C1421"/>
          <w:p w14:paraId="5E5F4C4C" w14:textId="77777777" w:rsidR="00116B15" w:rsidRDefault="00116B15" w:rsidP="004C1421"/>
          <w:p w14:paraId="09FE8E35" w14:textId="77777777" w:rsidR="00116B15" w:rsidRDefault="00116B15" w:rsidP="004C1421"/>
          <w:p w14:paraId="3D185992" w14:textId="77777777" w:rsidR="00116B15" w:rsidRDefault="00116B15" w:rsidP="004C1421"/>
          <w:p w14:paraId="4E8783DE" w14:textId="462CBEE2" w:rsidR="00116B15" w:rsidRDefault="00116B15" w:rsidP="004C1421">
            <w:r w:rsidRPr="00601706">
              <w:t>Word Count:</w:t>
            </w:r>
          </w:p>
        </w:tc>
      </w:tr>
    </w:tbl>
    <w:p w14:paraId="3432F232" w14:textId="77777777" w:rsidR="00116B15" w:rsidRDefault="00116B15" w:rsidP="004C1421"/>
    <w:p w14:paraId="54F9F280" w14:textId="6FE7AC04" w:rsidR="000023FB" w:rsidRDefault="00116B15" w:rsidP="002A2F6F">
      <w:pPr>
        <w:pStyle w:val="Heading2"/>
      </w:pPr>
      <w:r>
        <w:lastRenderedPageBreak/>
        <w:t>S</w:t>
      </w:r>
      <w:r w:rsidR="004D35C7" w:rsidRPr="00F67572">
        <w:t>ection 7</w:t>
      </w:r>
      <w:r w:rsidR="00B47875" w:rsidRPr="00F67572">
        <w:t xml:space="preserve">: </w:t>
      </w:r>
      <w:r w:rsidR="0060625A">
        <w:t xml:space="preserve">Developing links between the University of Wollongong </w:t>
      </w:r>
      <w:r>
        <w:t>(</w:t>
      </w:r>
      <w:proofErr w:type="spellStart"/>
      <w:r>
        <w:t>UoW</w:t>
      </w:r>
      <w:proofErr w:type="spellEnd"/>
      <w:r>
        <w:t xml:space="preserve">) </w:t>
      </w:r>
      <w:r w:rsidR="0060625A">
        <w:t>and the University of Surrey</w:t>
      </w:r>
      <w:r>
        <w:t xml:space="preserve"> (</w:t>
      </w:r>
      <w:proofErr w:type="spellStart"/>
      <w:r>
        <w:t>UoS</w:t>
      </w:r>
      <w:proofErr w:type="spellEnd"/>
      <w:r>
        <w:t>)</w:t>
      </w:r>
    </w:p>
    <w:p w14:paraId="2C449B82" w14:textId="77777777" w:rsidR="00116B15" w:rsidRPr="00116B15" w:rsidRDefault="00116B15" w:rsidP="00116B15">
      <w:pPr>
        <w:pStyle w:val="Heading3"/>
        <w:shd w:val="clear" w:color="auto" w:fill="FFF2CC" w:themeFill="accent4" w:themeFillTint="33"/>
      </w:pPr>
      <w:r>
        <w:t>To be completed by the prospective supervisory team</w:t>
      </w:r>
    </w:p>
    <w:tbl>
      <w:tblPr>
        <w:tblStyle w:val="TableGrid"/>
        <w:tblW w:w="0" w:type="auto"/>
        <w:tblLook w:val="04A0" w:firstRow="1" w:lastRow="0" w:firstColumn="1" w:lastColumn="0" w:noHBand="0" w:noVBand="1"/>
      </w:tblPr>
      <w:tblGrid>
        <w:gridCol w:w="9016"/>
      </w:tblGrid>
      <w:tr w:rsidR="00116B15" w14:paraId="5ABF0A77" w14:textId="77777777" w:rsidTr="00116B15">
        <w:tc>
          <w:tcPr>
            <w:tcW w:w="9016" w:type="dxa"/>
            <w:shd w:val="clear" w:color="auto" w:fill="F2F2F2" w:themeFill="background1" w:themeFillShade="F2"/>
          </w:tcPr>
          <w:p w14:paraId="22275A47" w14:textId="13FB33DE" w:rsidR="00116B15" w:rsidRDefault="00116B15" w:rsidP="00116B15">
            <w:r>
              <w:t xml:space="preserve">Please outline the ways in which this project will help to forge links between the University of Wollongong and the University of Surrey. Please outline the benefits that this project will bring to both institutions and the hosting departments </w:t>
            </w:r>
            <w:r w:rsidRPr="00C116EF">
              <w:rPr>
                <w:i/>
              </w:rPr>
              <w:t>(</w:t>
            </w:r>
            <w:r w:rsidRPr="00F54A1D">
              <w:rPr>
                <w:i/>
                <w:iCs/>
              </w:rPr>
              <w:t xml:space="preserve">maximum </w:t>
            </w:r>
            <w:r w:rsidRPr="00C116EF">
              <w:rPr>
                <w:i/>
              </w:rPr>
              <w:t>350 words)</w:t>
            </w:r>
          </w:p>
        </w:tc>
      </w:tr>
      <w:tr w:rsidR="00116B15" w14:paraId="478C634D" w14:textId="77777777" w:rsidTr="00116B15">
        <w:tc>
          <w:tcPr>
            <w:tcW w:w="9016" w:type="dxa"/>
          </w:tcPr>
          <w:p w14:paraId="038E532D" w14:textId="77777777" w:rsidR="00116B15" w:rsidRDefault="00116B15" w:rsidP="00116B15"/>
          <w:p w14:paraId="1CBE42B6" w14:textId="77777777" w:rsidR="00116B15" w:rsidRDefault="00116B15" w:rsidP="00116B15"/>
          <w:p w14:paraId="2D2B265C" w14:textId="77777777" w:rsidR="00116B15" w:rsidRDefault="00116B15" w:rsidP="00116B15"/>
          <w:p w14:paraId="1036136F" w14:textId="77777777" w:rsidR="00116B15" w:rsidRDefault="00116B15" w:rsidP="00116B15"/>
          <w:p w14:paraId="6E016BAB" w14:textId="6B6B58AF" w:rsidR="00116B15" w:rsidRDefault="00116B15" w:rsidP="00116B15">
            <w:r w:rsidRPr="00601706">
              <w:t>Word Count:</w:t>
            </w:r>
          </w:p>
        </w:tc>
      </w:tr>
    </w:tbl>
    <w:p w14:paraId="342AFF7A" w14:textId="77777777" w:rsidR="00116B15" w:rsidRPr="00116B15" w:rsidRDefault="00116B15" w:rsidP="00116B15"/>
    <w:p w14:paraId="4EEAAD35" w14:textId="77777777" w:rsidR="00A71AAB" w:rsidRDefault="00A71AAB" w:rsidP="000023FB"/>
    <w:p w14:paraId="11ECCEEF" w14:textId="1E929687" w:rsidR="000023FB" w:rsidRDefault="00686A9A" w:rsidP="002A2F6F">
      <w:pPr>
        <w:pStyle w:val="Heading2"/>
      </w:pPr>
      <w:r>
        <w:t>Section 8</w:t>
      </w:r>
      <w:r w:rsidR="000023FB">
        <w:t>: Applicant’s declaration</w:t>
      </w:r>
    </w:p>
    <w:p w14:paraId="44CB70B4" w14:textId="77777777" w:rsidR="000023FB" w:rsidRDefault="000023FB" w:rsidP="000023FB">
      <w:r w:rsidRPr="00601706">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p w14:paraId="40341B9B" w14:textId="77777777" w:rsidR="006F3E7F" w:rsidRPr="00601706" w:rsidRDefault="006F3E7F" w:rsidP="000023FB"/>
    <w:tbl>
      <w:tblPr>
        <w:tblW w:w="9039" w:type="dxa"/>
        <w:tblLook w:val="01E0" w:firstRow="1" w:lastRow="1" w:firstColumn="1" w:lastColumn="1" w:noHBand="0" w:noVBand="0"/>
      </w:tblPr>
      <w:tblGrid>
        <w:gridCol w:w="1985"/>
        <w:gridCol w:w="3333"/>
        <w:gridCol w:w="1486"/>
        <w:gridCol w:w="2235"/>
      </w:tblGrid>
      <w:tr w:rsidR="000023FB" w:rsidRPr="00531D92" w14:paraId="60B53F77" w14:textId="77777777" w:rsidTr="006F3E7F">
        <w:trPr>
          <w:trHeight w:hRule="exact" w:val="616"/>
        </w:trPr>
        <w:tc>
          <w:tcPr>
            <w:tcW w:w="1985" w:type="dxa"/>
            <w:tcBorders>
              <w:right w:val="single" w:sz="4" w:space="0" w:color="auto"/>
            </w:tcBorders>
            <w:vAlign w:val="center"/>
          </w:tcPr>
          <w:p w14:paraId="4BAF86FA" w14:textId="5D983D07" w:rsidR="000023FB" w:rsidRPr="00531D92" w:rsidRDefault="00B62B28" w:rsidP="00B54E10">
            <w:pPr>
              <w:tabs>
                <w:tab w:val="left" w:pos="112"/>
                <w:tab w:val="left" w:pos="170"/>
                <w:tab w:val="left" w:pos="283"/>
                <w:tab w:val="left" w:pos="339"/>
                <w:tab w:val="left" w:pos="5214"/>
                <w:tab w:val="left" w:pos="5498"/>
              </w:tabs>
              <w:rPr>
                <w:rFonts w:ascii="Trebuchet MS" w:hAnsi="Trebuchet MS" w:cs="Arial"/>
                <w:b/>
              </w:rPr>
            </w:pPr>
            <w:r>
              <w:t xml:space="preserve">Applicant </w:t>
            </w:r>
            <w:r w:rsidR="000023FB" w:rsidRPr="00601706">
              <w:t>Signature</w:t>
            </w:r>
          </w:p>
        </w:tc>
        <w:tc>
          <w:tcPr>
            <w:tcW w:w="3333" w:type="dxa"/>
            <w:tcBorders>
              <w:top w:val="single" w:sz="4" w:space="0" w:color="auto"/>
              <w:left w:val="single" w:sz="4" w:space="0" w:color="auto"/>
              <w:bottom w:val="single" w:sz="4" w:space="0" w:color="auto"/>
              <w:right w:val="single" w:sz="4" w:space="0" w:color="auto"/>
            </w:tcBorders>
          </w:tcPr>
          <w:p w14:paraId="27D9F9A4" w14:textId="77777777" w:rsidR="000023FB" w:rsidRPr="00531D92" w:rsidRDefault="000023FB" w:rsidP="00B54E10">
            <w:pPr>
              <w:tabs>
                <w:tab w:val="left" w:pos="112"/>
                <w:tab w:val="left" w:pos="170"/>
                <w:tab w:val="left" w:pos="283"/>
                <w:tab w:val="left" w:pos="339"/>
                <w:tab w:val="left" w:pos="5214"/>
                <w:tab w:val="left" w:pos="5498"/>
              </w:tabs>
              <w:spacing w:before="120"/>
              <w:rPr>
                <w:rFonts w:ascii="Trebuchet MS" w:hAnsi="Trebuchet MS" w:cs="Arial"/>
                <w:sz w:val="20"/>
              </w:rPr>
            </w:pPr>
          </w:p>
        </w:tc>
        <w:tc>
          <w:tcPr>
            <w:tcW w:w="1486" w:type="dxa"/>
            <w:tcBorders>
              <w:left w:val="single" w:sz="4" w:space="0" w:color="auto"/>
              <w:right w:val="single" w:sz="4" w:space="0" w:color="auto"/>
            </w:tcBorders>
            <w:vAlign w:val="center"/>
          </w:tcPr>
          <w:p w14:paraId="704AD3BB" w14:textId="77777777" w:rsidR="000023FB" w:rsidRPr="00531D92" w:rsidRDefault="000023FB" w:rsidP="00B54E10">
            <w:pPr>
              <w:tabs>
                <w:tab w:val="left" w:pos="112"/>
                <w:tab w:val="left" w:pos="170"/>
                <w:tab w:val="left" w:pos="283"/>
                <w:tab w:val="left" w:pos="339"/>
                <w:tab w:val="left" w:pos="5214"/>
                <w:tab w:val="left" w:pos="5498"/>
              </w:tabs>
              <w:rPr>
                <w:rFonts w:ascii="Trebuchet MS" w:hAnsi="Trebuchet MS" w:cs="Arial"/>
                <w:b/>
              </w:rPr>
            </w:pPr>
            <w:r w:rsidRPr="00601706">
              <w:t>Date</w:t>
            </w:r>
          </w:p>
        </w:tc>
        <w:tc>
          <w:tcPr>
            <w:tcW w:w="2235" w:type="dxa"/>
            <w:tcBorders>
              <w:top w:val="single" w:sz="4" w:space="0" w:color="auto"/>
              <w:left w:val="single" w:sz="4" w:space="0" w:color="auto"/>
              <w:bottom w:val="single" w:sz="4" w:space="0" w:color="auto"/>
              <w:right w:val="single" w:sz="4" w:space="0" w:color="auto"/>
            </w:tcBorders>
          </w:tcPr>
          <w:p w14:paraId="01A98DE5" w14:textId="77777777" w:rsidR="000023FB" w:rsidRPr="00531D92" w:rsidRDefault="000023FB" w:rsidP="006F3E7F">
            <w:pPr>
              <w:tabs>
                <w:tab w:val="left" w:pos="5214"/>
                <w:tab w:val="left" w:pos="5498"/>
              </w:tabs>
              <w:spacing w:before="120"/>
              <w:ind w:left="-200"/>
              <w:rPr>
                <w:rFonts w:ascii="Trebuchet MS" w:hAnsi="Trebuchet MS" w:cs="Arial"/>
                <w:sz w:val="20"/>
              </w:rPr>
            </w:pPr>
          </w:p>
        </w:tc>
      </w:tr>
    </w:tbl>
    <w:p w14:paraId="0012D067" w14:textId="77777777" w:rsidR="00B62B28" w:rsidRPr="00601706" w:rsidRDefault="00B62B28" w:rsidP="000023FB">
      <w:pPr>
        <w:rPr>
          <w:i/>
        </w:rPr>
      </w:pPr>
    </w:p>
    <w:tbl>
      <w:tblPr>
        <w:tblW w:w="9036" w:type="dxa"/>
        <w:tblLook w:val="01E0" w:firstRow="1" w:lastRow="1" w:firstColumn="1" w:lastColumn="1" w:noHBand="0" w:noVBand="0"/>
      </w:tblPr>
      <w:tblGrid>
        <w:gridCol w:w="1985"/>
        <w:gridCol w:w="3329"/>
        <w:gridCol w:w="1490"/>
        <w:gridCol w:w="2232"/>
      </w:tblGrid>
      <w:tr w:rsidR="00B62B28" w:rsidRPr="006F3E7F" w14:paraId="33E3C57D" w14:textId="77777777" w:rsidTr="006F3E7F">
        <w:trPr>
          <w:trHeight w:hRule="exact" w:val="634"/>
        </w:trPr>
        <w:tc>
          <w:tcPr>
            <w:tcW w:w="1985" w:type="dxa"/>
            <w:tcBorders>
              <w:right w:val="single" w:sz="4" w:space="0" w:color="auto"/>
            </w:tcBorders>
            <w:vAlign w:val="center"/>
          </w:tcPr>
          <w:p w14:paraId="6146562E" w14:textId="7914CBDF" w:rsidR="00B62B28" w:rsidRPr="006F3E7F" w:rsidRDefault="00E45F0A" w:rsidP="00F54A1D">
            <w:pPr>
              <w:tabs>
                <w:tab w:val="left" w:pos="112"/>
                <w:tab w:val="left" w:pos="170"/>
                <w:tab w:val="left" w:pos="283"/>
                <w:tab w:val="left" w:pos="339"/>
                <w:tab w:val="left" w:pos="5214"/>
                <w:tab w:val="left" w:pos="5498"/>
              </w:tabs>
              <w:rPr>
                <w:rFonts w:ascii="Trebuchet MS" w:hAnsi="Trebuchet MS" w:cs="Arial"/>
                <w:b/>
              </w:rPr>
            </w:pPr>
            <w:proofErr w:type="spellStart"/>
            <w:r>
              <w:t>UoW</w:t>
            </w:r>
            <w:proofErr w:type="spellEnd"/>
            <w:r>
              <w:t xml:space="preserve"> </w:t>
            </w:r>
            <w:r w:rsidR="00B62B28"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62651B45"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5BD409DF" w14:textId="77777777" w:rsidR="00B62B28" w:rsidRPr="006F3E7F" w:rsidRDefault="00B62B28" w:rsidP="009F2503">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08B87C0"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5DBD518" w14:textId="173B9481" w:rsidR="00D70EF4" w:rsidRPr="006F3E7F" w:rsidRDefault="00D70EF4" w:rsidP="00B47875"/>
    <w:tbl>
      <w:tblPr>
        <w:tblW w:w="9036" w:type="dxa"/>
        <w:tblLook w:val="01E0" w:firstRow="1" w:lastRow="1" w:firstColumn="1" w:lastColumn="1" w:noHBand="0" w:noVBand="0"/>
      </w:tblPr>
      <w:tblGrid>
        <w:gridCol w:w="1985"/>
        <w:gridCol w:w="3329"/>
        <w:gridCol w:w="1490"/>
        <w:gridCol w:w="2232"/>
      </w:tblGrid>
      <w:tr w:rsidR="00F54A1D" w:rsidRPr="00531D92" w14:paraId="6B79BFF3" w14:textId="77777777" w:rsidTr="006F3E7F">
        <w:trPr>
          <w:trHeight w:hRule="exact" w:val="665"/>
        </w:trPr>
        <w:tc>
          <w:tcPr>
            <w:tcW w:w="1985" w:type="dxa"/>
            <w:tcBorders>
              <w:right w:val="single" w:sz="4" w:space="0" w:color="auto"/>
            </w:tcBorders>
            <w:vAlign w:val="center"/>
          </w:tcPr>
          <w:p w14:paraId="6A214F50" w14:textId="0ED574F8" w:rsidR="00F54A1D" w:rsidRPr="006F3E7F" w:rsidRDefault="00E45F0A" w:rsidP="00F54A1D">
            <w:pPr>
              <w:tabs>
                <w:tab w:val="left" w:pos="112"/>
                <w:tab w:val="left" w:pos="170"/>
                <w:tab w:val="left" w:pos="283"/>
                <w:tab w:val="left" w:pos="339"/>
                <w:tab w:val="left" w:pos="5214"/>
                <w:tab w:val="left" w:pos="5498"/>
              </w:tabs>
              <w:rPr>
                <w:rFonts w:ascii="Trebuchet MS" w:hAnsi="Trebuchet MS" w:cs="Arial"/>
                <w:b/>
              </w:rPr>
            </w:pPr>
            <w:proofErr w:type="spellStart"/>
            <w:r>
              <w:t>UoS</w:t>
            </w:r>
            <w:proofErr w:type="spellEnd"/>
            <w:r>
              <w:t xml:space="preserve"> </w:t>
            </w:r>
            <w:r w:rsidR="00F54A1D"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1AECAB79" w14:textId="77777777" w:rsidR="00F54A1D" w:rsidRPr="006F3E7F" w:rsidRDefault="00F54A1D" w:rsidP="0010200F">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047AFAA8" w14:textId="77777777" w:rsidR="00F54A1D" w:rsidRPr="00531D92" w:rsidRDefault="00F54A1D" w:rsidP="0010200F">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CEEAD42" w14:textId="77777777" w:rsidR="00F54A1D" w:rsidRPr="00531D92" w:rsidRDefault="00F54A1D" w:rsidP="006F3E7F">
            <w:pPr>
              <w:tabs>
                <w:tab w:val="left" w:pos="112"/>
                <w:tab w:val="left" w:pos="170"/>
                <w:tab w:val="left" w:pos="283"/>
                <w:tab w:val="left" w:pos="339"/>
                <w:tab w:val="left" w:pos="5214"/>
                <w:tab w:val="left" w:pos="5498"/>
              </w:tabs>
              <w:spacing w:before="120"/>
              <w:ind w:left="-52" w:firstLine="52"/>
              <w:rPr>
                <w:rFonts w:ascii="Trebuchet MS" w:hAnsi="Trebuchet MS" w:cs="Arial"/>
                <w:sz w:val="20"/>
              </w:rPr>
            </w:pPr>
          </w:p>
        </w:tc>
      </w:tr>
    </w:tbl>
    <w:p w14:paraId="419AB347" w14:textId="55F27ED2" w:rsidR="002F7BAE" w:rsidRPr="00B47875" w:rsidRDefault="002F7BAE" w:rsidP="00F54A1D"/>
    <w:sectPr w:rsidR="002F7BAE" w:rsidRPr="00B47875" w:rsidSect="00437A7E">
      <w:headerReference w:type="default" r:id="rId10"/>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1266" w14:textId="77777777" w:rsidR="009F2503" w:rsidRDefault="009F2503" w:rsidP="000A1632">
      <w:pPr>
        <w:spacing w:after="0" w:line="240" w:lineRule="auto"/>
      </w:pPr>
      <w:r>
        <w:separator/>
      </w:r>
    </w:p>
  </w:endnote>
  <w:endnote w:type="continuationSeparator" w:id="0">
    <w:p w14:paraId="60A00B9C" w14:textId="77777777" w:rsidR="009F2503" w:rsidRDefault="009F2503"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7777777" w:rsidR="009F2503" w:rsidRPr="004F56BC" w:rsidRDefault="009F2503">
            <w:pPr>
              <w:pStyle w:val="Footer"/>
              <w:jc w:val="right"/>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3B6511">
              <w:rPr>
                <w:bCs/>
                <w:noProof/>
                <w:sz w:val="20"/>
                <w:szCs w:val="20"/>
              </w:rPr>
              <w:t>1</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3B6511">
              <w:rPr>
                <w:bCs/>
                <w:noProof/>
                <w:sz w:val="20"/>
                <w:szCs w:val="20"/>
              </w:rPr>
              <w:t>4</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EAB1" w14:textId="77777777" w:rsidR="009F2503" w:rsidRDefault="009F2503" w:rsidP="000A1632">
      <w:pPr>
        <w:spacing w:after="0" w:line="240" w:lineRule="auto"/>
      </w:pPr>
      <w:r>
        <w:separator/>
      </w:r>
    </w:p>
  </w:footnote>
  <w:footnote w:type="continuationSeparator" w:id="0">
    <w:p w14:paraId="7A789AB9" w14:textId="77777777" w:rsidR="009F2503" w:rsidRDefault="009F2503" w:rsidP="000A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1DEB" w14:textId="342A94C2" w:rsidR="009F2503" w:rsidRDefault="003B6511" w:rsidP="003B6511">
    <w:pPr>
      <w:pStyle w:val="Header"/>
    </w:pPr>
    <w:r>
      <w:rPr>
        <w:noProof/>
        <w:lang w:eastAsia="en-GB"/>
      </w:rPr>
      <w:drawing>
        <wp:inline distT="0" distB="0" distL="0" distR="0" wp14:anchorId="6099AC6C" wp14:editId="027882D4">
          <wp:extent cx="3067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050" cy="93345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23CDFAA8" wp14:editId="3015B7D4">
          <wp:extent cx="2148840" cy="92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8840" cy="920931"/>
                  </a:xfrm>
                  <a:prstGeom prst="rect">
                    <a:avLst/>
                  </a:prstGeom>
                </pic:spPr>
              </pic:pic>
            </a:graphicData>
          </a:graphic>
        </wp:inline>
      </w:drawing>
    </w:r>
  </w:p>
  <w:p w14:paraId="0DEF8323" w14:textId="77777777" w:rsidR="009F2503" w:rsidRDefault="009F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8565E"/>
    <w:multiLevelType w:val="hybridMultilevel"/>
    <w:tmpl w:val="8A80F376"/>
    <w:lvl w:ilvl="0" w:tplc="2A1826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3E"/>
    <w:rsid w:val="000023FB"/>
    <w:rsid w:val="000035E1"/>
    <w:rsid w:val="00011847"/>
    <w:rsid w:val="00023B44"/>
    <w:rsid w:val="00035774"/>
    <w:rsid w:val="000473F2"/>
    <w:rsid w:val="00077BD0"/>
    <w:rsid w:val="00091AEC"/>
    <w:rsid w:val="000A1632"/>
    <w:rsid w:val="000E3029"/>
    <w:rsid w:val="00116B15"/>
    <w:rsid w:val="00116DCF"/>
    <w:rsid w:val="00135FEA"/>
    <w:rsid w:val="00155D8F"/>
    <w:rsid w:val="00165D3B"/>
    <w:rsid w:val="00172B03"/>
    <w:rsid w:val="00180383"/>
    <w:rsid w:val="00181930"/>
    <w:rsid w:val="00191228"/>
    <w:rsid w:val="0019248D"/>
    <w:rsid w:val="00196929"/>
    <w:rsid w:val="001A6AA5"/>
    <w:rsid w:val="001B2F31"/>
    <w:rsid w:val="001C2E00"/>
    <w:rsid w:val="001E3328"/>
    <w:rsid w:val="001E570C"/>
    <w:rsid w:val="001F7865"/>
    <w:rsid w:val="00211A95"/>
    <w:rsid w:val="00217864"/>
    <w:rsid w:val="00221242"/>
    <w:rsid w:val="002352EE"/>
    <w:rsid w:val="00244EAD"/>
    <w:rsid w:val="00260E27"/>
    <w:rsid w:val="002672A8"/>
    <w:rsid w:val="002676BC"/>
    <w:rsid w:val="00275077"/>
    <w:rsid w:val="002963F7"/>
    <w:rsid w:val="002A2F6F"/>
    <w:rsid w:val="002C4835"/>
    <w:rsid w:val="002D058B"/>
    <w:rsid w:val="002F1BF9"/>
    <w:rsid w:val="002F3D9A"/>
    <w:rsid w:val="002F7BAE"/>
    <w:rsid w:val="00302E50"/>
    <w:rsid w:val="00335516"/>
    <w:rsid w:val="003518FC"/>
    <w:rsid w:val="00376021"/>
    <w:rsid w:val="00394B1F"/>
    <w:rsid w:val="003B6511"/>
    <w:rsid w:val="003C71D1"/>
    <w:rsid w:val="003F3135"/>
    <w:rsid w:val="00422532"/>
    <w:rsid w:val="00425F3C"/>
    <w:rsid w:val="00437A7E"/>
    <w:rsid w:val="00481110"/>
    <w:rsid w:val="004829B8"/>
    <w:rsid w:val="004A6395"/>
    <w:rsid w:val="004C1421"/>
    <w:rsid w:val="004D35C7"/>
    <w:rsid w:val="004E14F2"/>
    <w:rsid w:val="004E741D"/>
    <w:rsid w:val="004F25BD"/>
    <w:rsid w:val="004F56BC"/>
    <w:rsid w:val="00500522"/>
    <w:rsid w:val="00505F38"/>
    <w:rsid w:val="005101E4"/>
    <w:rsid w:val="00511ED1"/>
    <w:rsid w:val="00550267"/>
    <w:rsid w:val="0057106B"/>
    <w:rsid w:val="00600D7B"/>
    <w:rsid w:val="00601706"/>
    <w:rsid w:val="0060625A"/>
    <w:rsid w:val="006510BD"/>
    <w:rsid w:val="0066434D"/>
    <w:rsid w:val="006810E5"/>
    <w:rsid w:val="00686A9A"/>
    <w:rsid w:val="006A0995"/>
    <w:rsid w:val="006C456E"/>
    <w:rsid w:val="006C746E"/>
    <w:rsid w:val="006D52F9"/>
    <w:rsid w:val="006E15A8"/>
    <w:rsid w:val="006E3CA7"/>
    <w:rsid w:val="006F3E7F"/>
    <w:rsid w:val="006F5A63"/>
    <w:rsid w:val="00700682"/>
    <w:rsid w:val="007237B3"/>
    <w:rsid w:val="00735D87"/>
    <w:rsid w:val="00773B5F"/>
    <w:rsid w:val="00782950"/>
    <w:rsid w:val="007C0203"/>
    <w:rsid w:val="007E2788"/>
    <w:rsid w:val="00823F65"/>
    <w:rsid w:val="008474B1"/>
    <w:rsid w:val="00877671"/>
    <w:rsid w:val="008A20C4"/>
    <w:rsid w:val="00901F5B"/>
    <w:rsid w:val="0092041E"/>
    <w:rsid w:val="00926C59"/>
    <w:rsid w:val="00940FA6"/>
    <w:rsid w:val="009642EE"/>
    <w:rsid w:val="00991B29"/>
    <w:rsid w:val="009969A6"/>
    <w:rsid w:val="009A553E"/>
    <w:rsid w:val="009C177E"/>
    <w:rsid w:val="009C7BB8"/>
    <w:rsid w:val="009E556D"/>
    <w:rsid w:val="009E6D4F"/>
    <w:rsid w:val="009F2503"/>
    <w:rsid w:val="009F5C76"/>
    <w:rsid w:val="00A10FEC"/>
    <w:rsid w:val="00A71AAB"/>
    <w:rsid w:val="00AB17D9"/>
    <w:rsid w:val="00AF3485"/>
    <w:rsid w:val="00B1020B"/>
    <w:rsid w:val="00B123BE"/>
    <w:rsid w:val="00B12856"/>
    <w:rsid w:val="00B36FEA"/>
    <w:rsid w:val="00B47875"/>
    <w:rsid w:val="00B54E10"/>
    <w:rsid w:val="00B62B28"/>
    <w:rsid w:val="00BA6771"/>
    <w:rsid w:val="00BB40F1"/>
    <w:rsid w:val="00BD7426"/>
    <w:rsid w:val="00C06854"/>
    <w:rsid w:val="00C06D05"/>
    <w:rsid w:val="00C116EF"/>
    <w:rsid w:val="00C862BC"/>
    <w:rsid w:val="00CC7CC2"/>
    <w:rsid w:val="00CF6BEC"/>
    <w:rsid w:val="00D70EF4"/>
    <w:rsid w:val="00DA37F6"/>
    <w:rsid w:val="00DE7155"/>
    <w:rsid w:val="00DF1695"/>
    <w:rsid w:val="00DF263E"/>
    <w:rsid w:val="00E166D6"/>
    <w:rsid w:val="00E31D30"/>
    <w:rsid w:val="00E35240"/>
    <w:rsid w:val="00E35E48"/>
    <w:rsid w:val="00E45F0A"/>
    <w:rsid w:val="00E46EE3"/>
    <w:rsid w:val="00E47876"/>
    <w:rsid w:val="00E84086"/>
    <w:rsid w:val="00E95BF0"/>
    <w:rsid w:val="00EA4298"/>
    <w:rsid w:val="00EF1A95"/>
    <w:rsid w:val="00F11527"/>
    <w:rsid w:val="00F14A7B"/>
    <w:rsid w:val="00F34B4D"/>
    <w:rsid w:val="00F54A1D"/>
    <w:rsid w:val="00F67572"/>
    <w:rsid w:val="00F73C8D"/>
    <w:rsid w:val="00F97C70"/>
    <w:rsid w:val="00FA77DC"/>
    <w:rsid w:val="00FB762C"/>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29"/>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6B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 w:type="character" w:customStyle="1" w:styleId="Heading3Char">
    <w:name w:val="Heading 3 Char"/>
    <w:basedOn w:val="DefaultParagraphFont"/>
    <w:link w:val="Heading3"/>
    <w:uiPriority w:val="9"/>
    <w:rsid w:val="00E45F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6B1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50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studentships@surr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Dstudentships@surrey.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C085-C382-432E-9FAE-BE7A9B2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Smith, Kate (Doctoral College)</cp:lastModifiedBy>
  <cp:revision>6</cp:revision>
  <cp:lastPrinted>2018-02-15T13:44:00Z</cp:lastPrinted>
  <dcterms:created xsi:type="dcterms:W3CDTF">2019-11-21T09:25:00Z</dcterms:created>
  <dcterms:modified xsi:type="dcterms:W3CDTF">2020-02-06T09:40:00Z</dcterms:modified>
</cp:coreProperties>
</file>